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37DD5" w14:textId="279823C8" w:rsidR="00CD0753" w:rsidRPr="00492866" w:rsidRDefault="007B6CB9" w:rsidP="00AA34D1">
      <w:pPr>
        <w:pStyle w:val="HChG"/>
        <w:ind w:firstLine="0"/>
        <w:jc w:val="center"/>
      </w:pPr>
      <w:r w:rsidRPr="00492866">
        <w:t xml:space="preserve">Draft </w:t>
      </w:r>
      <w:r w:rsidR="00AD4194">
        <w:t>Agenda</w:t>
      </w:r>
      <w:r w:rsidR="00D6469C" w:rsidRPr="00492866">
        <w:t xml:space="preserve"> </w:t>
      </w:r>
      <w:r w:rsidRPr="00492866">
        <w:t>of</w:t>
      </w:r>
      <w:r w:rsidR="00D6469C" w:rsidRPr="00492866">
        <w:t xml:space="preserve"> the </w:t>
      </w:r>
      <w:r w:rsidR="00345AAC">
        <w:t>twent</w:t>
      </w:r>
      <w:r w:rsidR="0048443F">
        <w:t>y-</w:t>
      </w:r>
      <w:r w:rsidR="00CB48C5">
        <w:t>sixth</w:t>
      </w:r>
      <w:r w:rsidR="00345AAC">
        <w:t xml:space="preserve"> </w:t>
      </w:r>
      <w:r w:rsidR="00C93A64">
        <w:t>meeting</w:t>
      </w:r>
      <w:r w:rsidR="00D6469C" w:rsidRPr="00492866">
        <w:t xml:space="preserve"> of</w:t>
      </w:r>
    </w:p>
    <w:p w14:paraId="518F3363" w14:textId="77777777" w:rsidR="00C93A64" w:rsidRDefault="00D6469C" w:rsidP="00C93A64">
      <w:pPr>
        <w:pStyle w:val="HChG"/>
        <w:ind w:firstLine="0"/>
        <w:jc w:val="center"/>
      </w:pPr>
      <w:r w:rsidRPr="00492866">
        <w:t xml:space="preserve">the </w:t>
      </w:r>
      <w:r w:rsidR="00400B6D" w:rsidRPr="00492866">
        <w:t xml:space="preserve">UN Task Force on </w:t>
      </w:r>
      <w:r w:rsidR="003A12FD">
        <w:t>Revers</w:t>
      </w:r>
      <w:r w:rsidR="004F21D0">
        <w:t>e</w:t>
      </w:r>
      <w:r w:rsidR="003A12FD">
        <w:t xml:space="preserve"> </w:t>
      </w:r>
      <w:r w:rsidR="004F21D0">
        <w:t>Warning Sound</w:t>
      </w:r>
      <w:r w:rsidR="00533901">
        <w:t xml:space="preserve"> i</w:t>
      </w:r>
      <w:r w:rsidR="00E13DB1">
        <w:t>ssues</w:t>
      </w:r>
    </w:p>
    <w:p w14:paraId="7DB34317" w14:textId="77777777" w:rsidR="00C93A64" w:rsidRPr="00C93A64" w:rsidRDefault="00F101EC" w:rsidP="00C93A64">
      <w:pPr>
        <w:pStyle w:val="HChG"/>
        <w:ind w:firstLine="0"/>
        <w:jc w:val="center"/>
        <w:rPr>
          <w:u w:val="single"/>
          <w:lang w:val="en-US"/>
        </w:rPr>
      </w:pPr>
      <w:r>
        <w:rPr>
          <w:u w:val="single"/>
        </w:rPr>
        <w:t xml:space="preserve">Task Force </w:t>
      </w:r>
      <w:r w:rsidR="00C93A64" w:rsidRPr="00C93A64">
        <w:rPr>
          <w:u w:val="single"/>
        </w:rPr>
        <w:t>meeting</w:t>
      </w:r>
    </w:p>
    <w:p w14:paraId="65CE80D5" w14:textId="23168B1D" w:rsidR="00A22706" w:rsidRDefault="001E6A43" w:rsidP="00C93A64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Wednesday</w:t>
      </w:r>
      <w:r w:rsidR="006618AF" w:rsidRPr="00F91EE4">
        <w:rPr>
          <w:rFonts w:ascii="Times New Roman" w:hAnsi="Times New Roman" w:cs="Times New Roman"/>
          <w:b/>
          <w:sz w:val="24"/>
          <w:szCs w:val="24"/>
          <w:highlight w:val="yellow"/>
        </w:rPr>
        <w:t>:</w:t>
      </w:r>
      <w:r w:rsidR="00603B76" w:rsidRPr="00F91EE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CB48C5">
        <w:rPr>
          <w:rFonts w:ascii="Times New Roman" w:eastAsiaTheme="minorEastAsia" w:hAnsi="Times New Roman" w:cs="Times New Roman"/>
          <w:b/>
          <w:sz w:val="24"/>
          <w:szCs w:val="24"/>
          <w:highlight w:val="yellow"/>
          <w:lang w:eastAsia="ja-JP"/>
        </w:rPr>
        <w:t>14</w:t>
      </w:r>
      <w:r w:rsidR="006618AF" w:rsidRPr="00F91EE4">
        <w:rPr>
          <w:rFonts w:ascii="Times New Roman" w:eastAsiaTheme="minorEastAsia" w:hAnsi="Times New Roman" w:cs="Times New Roman"/>
          <w:b/>
          <w:sz w:val="24"/>
          <w:szCs w:val="24"/>
          <w:highlight w:val="yellow"/>
          <w:lang w:eastAsia="ja-JP"/>
        </w:rPr>
        <w:t xml:space="preserve"> </w:t>
      </w:r>
      <w:r w:rsidR="0048443F" w:rsidRPr="00F91EE4">
        <w:rPr>
          <w:rFonts w:ascii="Times New Roman" w:eastAsiaTheme="minorEastAsia" w:hAnsi="Times New Roman" w:cs="Times New Roman"/>
          <w:b/>
          <w:sz w:val="24"/>
          <w:szCs w:val="24"/>
          <w:highlight w:val="yellow"/>
          <w:lang w:eastAsia="ja-JP"/>
        </w:rPr>
        <w:t>Ju</w:t>
      </w:r>
      <w:r w:rsidR="001C6323">
        <w:rPr>
          <w:rFonts w:ascii="Times New Roman" w:eastAsiaTheme="minorEastAsia" w:hAnsi="Times New Roman" w:cs="Times New Roman"/>
          <w:b/>
          <w:sz w:val="24"/>
          <w:szCs w:val="24"/>
          <w:highlight w:val="yellow"/>
          <w:lang w:eastAsia="ja-JP"/>
        </w:rPr>
        <w:t>ly</w:t>
      </w:r>
      <w:r w:rsidR="00A22706" w:rsidRPr="00F91EE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476DD5" w:rsidRPr="00F91EE4">
        <w:rPr>
          <w:rFonts w:ascii="Times New Roman" w:hAnsi="Times New Roman" w:cs="Times New Roman"/>
          <w:b/>
          <w:sz w:val="24"/>
          <w:szCs w:val="24"/>
          <w:highlight w:val="yellow"/>
        </w:rPr>
        <w:t>202</w:t>
      </w:r>
      <w:r w:rsidR="006C6E95" w:rsidRPr="00F91EE4">
        <w:rPr>
          <w:rFonts w:ascii="Times New Roman" w:hAnsi="Times New Roman" w:cs="Times New Roman"/>
          <w:b/>
          <w:sz w:val="24"/>
          <w:szCs w:val="24"/>
          <w:highlight w:val="yellow"/>
        </w:rPr>
        <w:t>1</w:t>
      </w:r>
      <w:r w:rsidR="00476DD5" w:rsidRPr="00F91EE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A22706" w:rsidRPr="00F91EE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from </w:t>
      </w:r>
      <w:r w:rsidR="007C1A34">
        <w:rPr>
          <w:rFonts w:ascii="Times New Roman" w:hAnsi="Times New Roman" w:cs="Times New Roman"/>
          <w:b/>
          <w:sz w:val="24"/>
          <w:szCs w:val="24"/>
          <w:highlight w:val="yellow"/>
        </w:rPr>
        <w:t>8</w:t>
      </w:r>
      <w:r w:rsidR="00A22706" w:rsidRPr="00F91EE4">
        <w:rPr>
          <w:rFonts w:ascii="Times New Roman" w:hAnsi="Times New Roman" w:cs="Times New Roman"/>
          <w:b/>
          <w:sz w:val="24"/>
          <w:szCs w:val="24"/>
          <w:highlight w:val="yellow"/>
        </w:rPr>
        <w:t>:</w:t>
      </w:r>
      <w:r w:rsidR="00F91EE4" w:rsidRPr="00F91EE4">
        <w:rPr>
          <w:rFonts w:ascii="Times New Roman" w:hAnsi="Times New Roman" w:cs="Times New Roman"/>
          <w:b/>
          <w:sz w:val="24"/>
          <w:szCs w:val="24"/>
          <w:highlight w:val="yellow"/>
        </w:rPr>
        <w:t>0</w:t>
      </w:r>
      <w:r w:rsidR="00A22706" w:rsidRPr="00F91EE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0 am to </w:t>
      </w:r>
      <w:r w:rsidR="007C1A34">
        <w:rPr>
          <w:rFonts w:ascii="Times New Roman" w:hAnsi="Times New Roman" w:cs="Times New Roman"/>
          <w:b/>
          <w:sz w:val="24"/>
          <w:szCs w:val="24"/>
          <w:highlight w:val="yellow"/>
        </w:rPr>
        <w:t>1</w:t>
      </w:r>
      <w:r w:rsidR="00A22706" w:rsidRPr="00F91EE4">
        <w:rPr>
          <w:rFonts w:ascii="Times New Roman" w:hAnsi="Times New Roman" w:cs="Times New Roman"/>
          <w:b/>
          <w:sz w:val="24"/>
          <w:szCs w:val="24"/>
          <w:highlight w:val="yellow"/>
        </w:rPr>
        <w:t>:</w:t>
      </w:r>
      <w:r w:rsidR="00F91EE4" w:rsidRPr="00F91EE4">
        <w:rPr>
          <w:rFonts w:ascii="Times New Roman" w:hAnsi="Times New Roman" w:cs="Times New Roman"/>
          <w:b/>
          <w:sz w:val="24"/>
          <w:szCs w:val="24"/>
          <w:highlight w:val="yellow"/>
        </w:rPr>
        <w:t>0</w:t>
      </w:r>
      <w:r w:rsidR="0048443F" w:rsidRPr="00F91EE4">
        <w:rPr>
          <w:rFonts w:ascii="Times New Roman" w:hAnsi="Times New Roman" w:cs="Times New Roman"/>
          <w:b/>
          <w:sz w:val="24"/>
          <w:szCs w:val="24"/>
          <w:highlight w:val="yellow"/>
        </w:rPr>
        <w:t>0</w:t>
      </w:r>
      <w:r w:rsidR="00A22706" w:rsidRPr="00F91EE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1C6323">
        <w:rPr>
          <w:rFonts w:ascii="Times New Roman" w:hAnsi="Times New Roman" w:cs="Times New Roman"/>
          <w:b/>
          <w:sz w:val="24"/>
          <w:szCs w:val="24"/>
          <w:highlight w:val="yellow"/>
        </w:rPr>
        <w:t>p</w:t>
      </w:r>
      <w:r w:rsidR="00A22706" w:rsidRPr="00F91EE4">
        <w:rPr>
          <w:rFonts w:ascii="Times New Roman" w:hAnsi="Times New Roman" w:cs="Times New Roman"/>
          <w:b/>
          <w:sz w:val="24"/>
          <w:szCs w:val="24"/>
          <w:highlight w:val="yellow"/>
        </w:rPr>
        <w:t>m</w:t>
      </w:r>
      <w:r w:rsidR="00555970" w:rsidRPr="00F91EE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555970" w:rsidRPr="00F91EE4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CET</w:t>
      </w:r>
    </w:p>
    <w:p w14:paraId="0DDA931B" w14:textId="77777777" w:rsidR="00B25A48" w:rsidRPr="00434DD4" w:rsidRDefault="00B25A48" w:rsidP="00B25A48">
      <w:pPr>
        <w:autoSpaceDE w:val="0"/>
        <w:autoSpaceDN w:val="0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14:paraId="6D841B24" w14:textId="345D74CB" w:rsidR="00CB48C5" w:rsidRDefault="009B4328" w:rsidP="00CB48C5">
      <w:pPr>
        <w:jc w:val="center"/>
        <w:rPr>
          <w:rFonts w:ascii="Segoe UI" w:hAnsi="Segoe UI" w:cs="Segoe UI"/>
          <w:color w:val="252424"/>
          <w:kern w:val="0"/>
          <w:sz w:val="22"/>
          <w:szCs w:val="22"/>
          <w:lang w:val="en-GB"/>
        </w:rPr>
      </w:pPr>
      <w:r w:rsidRPr="00345AAC">
        <w:rPr>
          <w:rFonts w:asciiTheme="minorHAnsi" w:hAnsiTheme="minorHAnsi"/>
          <w:b/>
          <w:color w:val="FF0000"/>
          <w:sz w:val="24"/>
        </w:rPr>
        <w:t>Web conference</w:t>
      </w:r>
      <w:r w:rsidR="00C11DB5" w:rsidRPr="00345AAC">
        <w:rPr>
          <w:rFonts w:asciiTheme="minorHAnsi" w:hAnsiTheme="minorHAnsi"/>
          <w:b/>
          <w:color w:val="FF0000"/>
          <w:sz w:val="24"/>
        </w:rPr>
        <w:t xml:space="preserve">: </w:t>
      </w:r>
      <w:r w:rsidR="00C11DB5" w:rsidRPr="00345AAC">
        <w:rPr>
          <w:rFonts w:asciiTheme="minorHAnsi" w:hAnsiTheme="minorHAnsi"/>
          <w:color w:val="0066CC"/>
          <w:sz w:val="24"/>
        </w:rPr>
        <w:sym w:font="Wingdings" w:char="F0E0"/>
      </w:r>
      <w:r w:rsidR="00345AAC" w:rsidRPr="00345AAC">
        <w:rPr>
          <w:rFonts w:asciiTheme="minorHAnsi" w:hAnsiTheme="minorHAnsi"/>
          <w:color w:val="0066CC"/>
          <w:sz w:val="24"/>
        </w:rPr>
        <w:t xml:space="preserve"> </w:t>
      </w:r>
      <w:hyperlink r:id="rId11" w:tgtFrame="_blank" w:history="1">
        <w:r w:rsidR="00CB48C5">
          <w:rPr>
            <w:rStyle w:val="Hyperlink"/>
            <w:rFonts w:ascii="Segoe UI Semibold" w:hAnsi="Segoe UI Semibold" w:cs="Segoe UI Semibold"/>
            <w:color w:val="6264A7"/>
            <w:szCs w:val="21"/>
            <w:lang w:val="en-GB"/>
          </w:rPr>
          <w:t>Click here to join the meeting</w:t>
        </w:r>
      </w:hyperlink>
    </w:p>
    <w:p w14:paraId="569EAAA7" w14:textId="001227FF" w:rsidR="001E6A43" w:rsidRPr="001E6A43" w:rsidRDefault="001E6A43" w:rsidP="001E6A43">
      <w:pPr>
        <w:jc w:val="center"/>
        <w:rPr>
          <w:rFonts w:ascii="Times New Roman" w:eastAsia="Times New Roman" w:hAnsi="Times New Roman"/>
          <w:color w:val="252424"/>
          <w:kern w:val="0"/>
          <w:sz w:val="20"/>
          <w:szCs w:val="20"/>
          <w:lang w:val="en-GB"/>
        </w:rPr>
      </w:pPr>
    </w:p>
    <w:p w14:paraId="4EA476C7" w14:textId="77777777" w:rsidR="002B7440" w:rsidRPr="00492866" w:rsidRDefault="0010360C" w:rsidP="001D260F">
      <w:pPr>
        <w:pStyle w:val="HChG"/>
        <w:numPr>
          <w:ilvl w:val="0"/>
          <w:numId w:val="14"/>
        </w:numPr>
        <w:tabs>
          <w:tab w:val="clear" w:pos="851"/>
        </w:tabs>
        <w:ind w:left="1985" w:right="567"/>
      </w:pPr>
      <w:bookmarkStart w:id="0" w:name="OutSharedNoteBorder"/>
      <w:bookmarkStart w:id="1" w:name="OutSharedNoteLink"/>
      <w:bookmarkEnd w:id="0"/>
      <w:bookmarkEnd w:id="1"/>
      <w:r>
        <w:t>Welcome and i</w:t>
      </w:r>
      <w:r w:rsidR="002B7440">
        <w:t>ntroduction</w:t>
      </w:r>
    </w:p>
    <w:p w14:paraId="166D8A6F" w14:textId="7B5699FD" w:rsidR="007A29B1" w:rsidRDefault="00D6469C" w:rsidP="001D260F">
      <w:pPr>
        <w:pStyle w:val="HChG"/>
        <w:numPr>
          <w:ilvl w:val="0"/>
          <w:numId w:val="14"/>
        </w:numPr>
        <w:ind w:left="1985" w:right="567"/>
      </w:pPr>
      <w:r w:rsidRPr="00492866">
        <w:t xml:space="preserve">Adoption of the </w:t>
      </w:r>
      <w:r w:rsidR="00345AAC">
        <w:t>A</w:t>
      </w:r>
      <w:r w:rsidRPr="00492866">
        <w:t>genda</w:t>
      </w:r>
    </w:p>
    <w:p w14:paraId="03648B83" w14:textId="14239629" w:rsidR="00603B76" w:rsidRDefault="00603B76" w:rsidP="00603B76">
      <w:pPr>
        <w:pStyle w:val="HChG"/>
        <w:numPr>
          <w:ilvl w:val="0"/>
          <w:numId w:val="14"/>
        </w:numPr>
        <w:ind w:left="1985" w:right="567"/>
      </w:pPr>
      <w:r>
        <w:t xml:space="preserve">Approval of the Minutes from </w:t>
      </w:r>
      <w:r w:rsidR="00642E85">
        <w:t>2</w:t>
      </w:r>
      <w:r w:rsidR="00CB48C5">
        <w:t>5</w:t>
      </w:r>
      <w:r w:rsidR="00BB2EED" w:rsidRPr="00BB2EED">
        <w:rPr>
          <w:vertAlign w:val="superscript"/>
        </w:rPr>
        <w:t>th</w:t>
      </w:r>
      <w:r w:rsidR="00BB2EED">
        <w:t xml:space="preserve"> </w:t>
      </w:r>
      <w:r>
        <w:t>Task Force meeting on Reverse Warning Sound</w:t>
      </w:r>
    </w:p>
    <w:p w14:paraId="4348C322" w14:textId="131BC451" w:rsidR="001D260F" w:rsidRDefault="00603B76" w:rsidP="00850E1B">
      <w:pPr>
        <w:pStyle w:val="HChG"/>
        <w:numPr>
          <w:ilvl w:val="0"/>
          <w:numId w:val="14"/>
        </w:numPr>
        <w:ind w:left="1985"/>
      </w:pPr>
      <w:r>
        <w:t>Confirming following items</w:t>
      </w:r>
    </w:p>
    <w:p w14:paraId="28021AEC" w14:textId="20C6068F" w:rsidR="007C1A34" w:rsidRDefault="007C1A34" w:rsidP="0048443F">
      <w:pPr>
        <w:pStyle w:val="ListParagraph"/>
        <w:numPr>
          <w:ilvl w:val="0"/>
          <w:numId w:val="16"/>
        </w:numPr>
        <w:rPr>
          <w:bCs/>
          <w:color w:val="000000" w:themeColor="text1"/>
          <w:lang w:val="en-GB"/>
        </w:rPr>
      </w:pPr>
      <w:bookmarkStart w:id="2" w:name="_Hlk53507383"/>
      <w:r>
        <w:rPr>
          <w:bCs/>
          <w:color w:val="000000" w:themeColor="text1"/>
          <w:lang w:val="en-GB"/>
        </w:rPr>
        <w:t>Finalize the Draft for the new Regulation</w:t>
      </w:r>
    </w:p>
    <w:p w14:paraId="22543415" w14:textId="028B18C9" w:rsidR="00CB48C5" w:rsidRDefault="00061176" w:rsidP="00CB48C5">
      <w:pPr>
        <w:pStyle w:val="ListParagraph"/>
        <w:numPr>
          <w:ilvl w:val="1"/>
          <w:numId w:val="16"/>
        </w:numPr>
        <w:rPr>
          <w:bCs/>
          <w:color w:val="0070C0"/>
          <w:sz w:val="18"/>
          <w:szCs w:val="18"/>
          <w:lang w:val="en-GB"/>
        </w:rPr>
      </w:pPr>
      <w:hyperlink r:id="rId12" w:history="1">
        <w:r w:rsidR="00CB48C5" w:rsidRPr="00D575F0">
          <w:rPr>
            <w:rStyle w:val="Hyperlink"/>
            <w:bCs/>
            <w:sz w:val="18"/>
            <w:szCs w:val="18"/>
            <w:lang w:val="en-GB"/>
          </w:rPr>
          <w:t>TFRWS-25-03</w:t>
        </w:r>
      </w:hyperlink>
      <w:r w:rsidR="00CB48C5">
        <w:rPr>
          <w:bCs/>
          <w:color w:val="0070C0"/>
          <w:sz w:val="18"/>
          <w:szCs w:val="18"/>
          <w:lang w:val="en-GB"/>
        </w:rPr>
        <w:t xml:space="preserve"> (TF) TFRWS-24-02 Rev.1 revised at 25</w:t>
      </w:r>
      <w:r w:rsidR="00CB48C5" w:rsidRPr="00CB48C5">
        <w:rPr>
          <w:bCs/>
          <w:color w:val="0070C0"/>
          <w:sz w:val="18"/>
          <w:szCs w:val="18"/>
          <w:vertAlign w:val="superscript"/>
          <w:lang w:val="en-GB"/>
        </w:rPr>
        <w:t>th</w:t>
      </w:r>
      <w:r w:rsidR="00CB48C5">
        <w:rPr>
          <w:bCs/>
          <w:color w:val="0070C0"/>
          <w:sz w:val="18"/>
          <w:szCs w:val="18"/>
          <w:lang w:val="en-GB"/>
        </w:rPr>
        <w:t xml:space="preserve"> meeting</w:t>
      </w:r>
    </w:p>
    <w:p w14:paraId="75E4AE9A" w14:textId="6120398F" w:rsidR="00CB48C5" w:rsidRDefault="00061176" w:rsidP="00CB48C5">
      <w:pPr>
        <w:pStyle w:val="ListParagraph"/>
        <w:numPr>
          <w:ilvl w:val="1"/>
          <w:numId w:val="16"/>
        </w:numPr>
        <w:rPr>
          <w:bCs/>
          <w:color w:val="0070C0"/>
          <w:sz w:val="18"/>
          <w:szCs w:val="18"/>
          <w:lang w:val="en-GB"/>
        </w:rPr>
      </w:pPr>
      <w:hyperlink r:id="rId13" w:history="1">
        <w:r w:rsidR="00CB48C5" w:rsidRPr="00D575F0">
          <w:rPr>
            <w:rStyle w:val="Hyperlink"/>
            <w:bCs/>
            <w:sz w:val="18"/>
            <w:szCs w:val="18"/>
            <w:lang w:val="en-GB"/>
          </w:rPr>
          <w:t>TFRWS-25-02</w:t>
        </w:r>
      </w:hyperlink>
      <w:r w:rsidR="00CB48C5">
        <w:rPr>
          <w:bCs/>
          <w:color w:val="0070C0"/>
          <w:sz w:val="18"/>
          <w:szCs w:val="18"/>
          <w:lang w:val="en-GB"/>
        </w:rPr>
        <w:t xml:space="preserve"> (JAPIA)</w:t>
      </w:r>
    </w:p>
    <w:p w14:paraId="5FCAEF0A" w14:textId="0C3FCDF0" w:rsidR="00CB48C5" w:rsidRDefault="00061176" w:rsidP="00F72467">
      <w:pPr>
        <w:pStyle w:val="ListParagraph"/>
        <w:numPr>
          <w:ilvl w:val="1"/>
          <w:numId w:val="16"/>
        </w:numPr>
        <w:rPr>
          <w:bCs/>
          <w:color w:val="0070C0"/>
          <w:sz w:val="18"/>
          <w:szCs w:val="18"/>
          <w:lang w:val="en-GB"/>
        </w:rPr>
      </w:pPr>
      <w:hyperlink r:id="rId14" w:history="1">
        <w:r w:rsidR="00944B38" w:rsidRPr="00061176">
          <w:rPr>
            <w:rStyle w:val="Hyperlink"/>
            <w:bCs/>
            <w:sz w:val="18"/>
            <w:szCs w:val="18"/>
            <w:lang w:val="en-GB"/>
          </w:rPr>
          <w:t>TFRWS-25-04</w:t>
        </w:r>
      </w:hyperlink>
      <w:r w:rsidR="00944B38">
        <w:rPr>
          <w:bCs/>
          <w:color w:val="0070C0"/>
          <w:sz w:val="18"/>
          <w:szCs w:val="18"/>
          <w:lang w:val="en-GB"/>
        </w:rPr>
        <w:t xml:space="preserve"> (Draft Minutes 25</w:t>
      </w:r>
      <w:r w:rsidR="00944B38" w:rsidRPr="00944B38">
        <w:rPr>
          <w:bCs/>
          <w:color w:val="0070C0"/>
          <w:sz w:val="18"/>
          <w:szCs w:val="18"/>
          <w:vertAlign w:val="superscript"/>
          <w:lang w:val="en-GB"/>
        </w:rPr>
        <w:t>th</w:t>
      </w:r>
      <w:r w:rsidR="00944B38">
        <w:rPr>
          <w:bCs/>
          <w:color w:val="0070C0"/>
          <w:sz w:val="18"/>
          <w:szCs w:val="18"/>
          <w:lang w:val="en-GB"/>
        </w:rPr>
        <w:t xml:space="preserve"> meeting)</w:t>
      </w:r>
    </w:p>
    <w:p w14:paraId="45AD1D46" w14:textId="3468165D" w:rsidR="002F1A26" w:rsidRDefault="002F1A26" w:rsidP="002F1A26">
      <w:pPr>
        <w:pStyle w:val="ListParagraph"/>
        <w:ind w:left="2656"/>
        <w:rPr>
          <w:bCs/>
          <w:color w:val="0070C0"/>
          <w:sz w:val="18"/>
          <w:szCs w:val="18"/>
          <w:lang w:val="en-GB"/>
        </w:rPr>
      </w:pPr>
    </w:p>
    <w:p w14:paraId="31194929" w14:textId="61D6120E" w:rsidR="007C1A34" w:rsidRDefault="0052659D" w:rsidP="0048443F">
      <w:pPr>
        <w:pStyle w:val="ListParagraph"/>
        <w:numPr>
          <w:ilvl w:val="0"/>
          <w:numId w:val="16"/>
        </w:numPr>
        <w:rPr>
          <w:bCs/>
          <w:color w:val="000000" w:themeColor="text1"/>
          <w:lang w:val="en-GB"/>
        </w:rPr>
      </w:pPr>
      <w:r>
        <w:rPr>
          <w:bCs/>
          <w:color w:val="000000" w:themeColor="text1"/>
          <w:lang w:val="en-GB"/>
        </w:rPr>
        <w:t>P</w:t>
      </w:r>
      <w:r w:rsidR="007C1A34">
        <w:rPr>
          <w:bCs/>
          <w:color w:val="000000" w:themeColor="text1"/>
          <w:lang w:val="en-GB"/>
        </w:rPr>
        <w:t xml:space="preserve">repare the </w:t>
      </w:r>
      <w:r w:rsidR="001C6323">
        <w:rPr>
          <w:bCs/>
          <w:color w:val="000000" w:themeColor="text1"/>
          <w:lang w:val="en-GB"/>
        </w:rPr>
        <w:t>Informal</w:t>
      </w:r>
      <w:r w:rsidR="007C1A34">
        <w:rPr>
          <w:bCs/>
          <w:color w:val="000000" w:themeColor="text1"/>
          <w:lang w:val="en-GB"/>
        </w:rPr>
        <w:t xml:space="preserve"> document to be submitted to 74</w:t>
      </w:r>
      <w:r w:rsidR="007C1A34" w:rsidRPr="007C1A34">
        <w:rPr>
          <w:bCs/>
          <w:color w:val="000000" w:themeColor="text1"/>
          <w:vertAlign w:val="superscript"/>
          <w:lang w:val="en-GB"/>
        </w:rPr>
        <w:t>th</w:t>
      </w:r>
      <w:r w:rsidR="007C1A34">
        <w:rPr>
          <w:bCs/>
          <w:color w:val="000000" w:themeColor="text1"/>
          <w:lang w:val="en-GB"/>
        </w:rPr>
        <w:t xml:space="preserve"> session of GRBP</w:t>
      </w:r>
    </w:p>
    <w:bookmarkEnd w:id="2"/>
    <w:p w14:paraId="7997EB82" w14:textId="0E8691AE" w:rsidR="00F91EE4" w:rsidRDefault="00AA34D1" w:rsidP="00F91EE4">
      <w:pPr>
        <w:pStyle w:val="HChG"/>
        <w:numPr>
          <w:ilvl w:val="0"/>
          <w:numId w:val="14"/>
        </w:numPr>
        <w:tabs>
          <w:tab w:val="clear" w:pos="851"/>
          <w:tab w:val="right" w:pos="709"/>
        </w:tabs>
        <w:ind w:left="1985" w:right="567"/>
      </w:pPr>
      <w:r w:rsidRPr="00492866">
        <w:t xml:space="preserve">Date and place of the </w:t>
      </w:r>
      <w:r w:rsidR="008E3DB0">
        <w:t>2</w:t>
      </w:r>
      <w:r w:rsidR="00CB48C5">
        <w:t>7</w:t>
      </w:r>
      <w:r w:rsidR="007C1A34" w:rsidRPr="007C1A34">
        <w:rPr>
          <w:vertAlign w:val="superscript"/>
        </w:rPr>
        <w:t>th</w:t>
      </w:r>
      <w:r w:rsidR="007C1A34">
        <w:t xml:space="preserve"> </w:t>
      </w:r>
      <w:r w:rsidR="00751567">
        <w:t>meeting</w:t>
      </w:r>
    </w:p>
    <w:p w14:paraId="5A26FC45" w14:textId="6FF3F441" w:rsidR="0075279E" w:rsidRPr="00CB48C5" w:rsidRDefault="00CB48C5" w:rsidP="001C6323">
      <w:pPr>
        <w:pStyle w:val="ListParagraph"/>
        <w:numPr>
          <w:ilvl w:val="0"/>
          <w:numId w:val="16"/>
        </w:numPr>
        <w:rPr>
          <w:bCs/>
          <w:color w:val="000000" w:themeColor="text1"/>
          <w:lang w:val="en-GB"/>
        </w:rPr>
      </w:pPr>
      <w:proofErr w:type="spellStart"/>
      <w:r w:rsidRPr="00CB48C5">
        <w:rPr>
          <w:bCs/>
          <w:color w:val="000000" w:themeColor="text1"/>
          <w:lang w:val="en-GB"/>
        </w:rPr>
        <w:t>tbd</w:t>
      </w:r>
      <w:proofErr w:type="spellEnd"/>
    </w:p>
    <w:p w14:paraId="110E3547" w14:textId="7CE2B691" w:rsidR="001D260F" w:rsidRDefault="00575252" w:rsidP="00FF3C7A">
      <w:pPr>
        <w:pStyle w:val="HChG"/>
        <w:numPr>
          <w:ilvl w:val="0"/>
          <w:numId w:val="14"/>
        </w:numPr>
        <w:tabs>
          <w:tab w:val="clear" w:pos="851"/>
          <w:tab w:val="right" w:pos="993"/>
        </w:tabs>
        <w:ind w:left="1985" w:right="567"/>
      </w:pPr>
      <w:r>
        <w:t>O</w:t>
      </w:r>
      <w:r w:rsidR="00400B6D" w:rsidRPr="00492866">
        <w:t xml:space="preserve">ther </w:t>
      </w:r>
      <w:r w:rsidR="008B023D" w:rsidRPr="00492866">
        <w:t>Business</w:t>
      </w:r>
    </w:p>
    <w:p w14:paraId="2082CFF7" w14:textId="557107E0" w:rsidR="00550906" w:rsidRDefault="00550906">
      <w:pPr>
        <w:widowControl/>
        <w:jc w:val="left"/>
        <w:rPr>
          <w:lang w:val="en-GB" w:eastAsia="en-US"/>
        </w:rPr>
      </w:pPr>
      <w:r>
        <w:rPr>
          <w:lang w:val="en-GB" w:eastAsia="en-US"/>
        </w:rPr>
        <w:br w:type="page"/>
      </w:r>
    </w:p>
    <w:p w14:paraId="059D552B" w14:textId="3B48CA85" w:rsidR="00DD38D5" w:rsidRPr="00345AAC" w:rsidRDefault="00BB2EED" w:rsidP="00DD38D5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yellow"/>
        </w:rPr>
        <w:lastRenderedPageBreak/>
        <w:t xml:space="preserve">Wednesday </w:t>
      </w:r>
      <w:r w:rsidR="00CB48C5">
        <w:rPr>
          <w:rFonts w:ascii="Times New Roman" w:hAnsi="Times New Roman"/>
          <w:b/>
          <w:color w:val="FF0000"/>
          <w:sz w:val="20"/>
          <w:szCs w:val="20"/>
          <w:highlight w:val="yellow"/>
        </w:rPr>
        <w:t>14</w:t>
      </w:r>
      <w:r w:rsidR="001C6323">
        <w:rPr>
          <w:rFonts w:ascii="Times New Roman" w:hAnsi="Times New Roman"/>
          <w:b/>
          <w:color w:val="FF0000"/>
          <w:sz w:val="20"/>
          <w:szCs w:val="20"/>
          <w:highlight w:val="yellow"/>
        </w:rPr>
        <w:t xml:space="preserve"> July</w:t>
      </w:r>
      <w:r w:rsidR="000B244E" w:rsidRPr="00345AAC">
        <w:rPr>
          <w:rFonts w:ascii="Times New Roman" w:hAnsi="Times New Roman"/>
          <w:b/>
          <w:color w:val="FF0000"/>
          <w:sz w:val="20"/>
          <w:szCs w:val="20"/>
          <w:highlight w:val="yellow"/>
        </w:rPr>
        <w:t xml:space="preserve"> 20</w:t>
      </w:r>
      <w:r w:rsidR="000D632E" w:rsidRPr="00345AAC">
        <w:rPr>
          <w:rFonts w:ascii="Times New Roman" w:hAnsi="Times New Roman"/>
          <w:b/>
          <w:color w:val="FF0000"/>
          <w:sz w:val="20"/>
          <w:szCs w:val="20"/>
          <w:highlight w:val="yellow"/>
        </w:rPr>
        <w:t>21</w:t>
      </w:r>
      <w:r w:rsidR="00976DD0" w:rsidRPr="00345AAC">
        <w:rPr>
          <w:rFonts w:ascii="Times New Roman" w:hAnsi="Times New Roman"/>
          <w:b/>
          <w:color w:val="FF0000"/>
          <w:sz w:val="20"/>
          <w:szCs w:val="20"/>
          <w:highlight w:val="yellow"/>
        </w:rPr>
        <w:t xml:space="preserve"> </w:t>
      </w:r>
      <w:r w:rsidR="00DD38D5" w:rsidRPr="00345AAC">
        <w:rPr>
          <w:rFonts w:ascii="Times New Roman" w:hAnsi="Times New Roman"/>
          <w:b/>
          <w:color w:val="FF0000"/>
          <w:sz w:val="20"/>
          <w:szCs w:val="20"/>
          <w:highlight w:val="yellow"/>
        </w:rPr>
        <w:t xml:space="preserve">from </w:t>
      </w:r>
      <w:r w:rsidR="007C1A34">
        <w:rPr>
          <w:rFonts w:ascii="Times New Roman" w:hAnsi="Times New Roman"/>
          <w:b/>
          <w:color w:val="FF0000"/>
          <w:sz w:val="20"/>
          <w:szCs w:val="20"/>
          <w:highlight w:val="yellow"/>
        </w:rPr>
        <w:t>8</w:t>
      </w:r>
      <w:r w:rsidR="00F91EE4">
        <w:rPr>
          <w:rFonts w:ascii="Times New Roman" w:hAnsi="Times New Roman"/>
          <w:b/>
          <w:color w:val="FF0000"/>
          <w:sz w:val="20"/>
          <w:szCs w:val="20"/>
          <w:highlight w:val="yellow"/>
        </w:rPr>
        <w:t>:0</w:t>
      </w:r>
      <w:r w:rsidR="00BE53FA" w:rsidRPr="00345AAC">
        <w:rPr>
          <w:rFonts w:ascii="Times New Roman" w:hAnsi="Times New Roman"/>
          <w:b/>
          <w:color w:val="FF0000"/>
          <w:sz w:val="20"/>
          <w:szCs w:val="20"/>
          <w:highlight w:val="yellow"/>
        </w:rPr>
        <w:t>0</w:t>
      </w:r>
      <w:r w:rsidR="00DD38D5" w:rsidRPr="00345AAC">
        <w:rPr>
          <w:rFonts w:ascii="Times New Roman" w:hAnsi="Times New Roman"/>
          <w:b/>
          <w:color w:val="FF0000"/>
          <w:sz w:val="20"/>
          <w:szCs w:val="20"/>
          <w:highlight w:val="yellow"/>
        </w:rPr>
        <w:t xml:space="preserve"> am to </w:t>
      </w:r>
      <w:r w:rsidR="007C1A34">
        <w:rPr>
          <w:rFonts w:ascii="Times New Roman" w:hAnsi="Times New Roman"/>
          <w:b/>
          <w:color w:val="FF0000"/>
          <w:sz w:val="20"/>
          <w:szCs w:val="20"/>
          <w:highlight w:val="yellow"/>
        </w:rPr>
        <w:t>1</w:t>
      </w:r>
      <w:r w:rsidR="00F91EE4">
        <w:rPr>
          <w:rFonts w:ascii="Times New Roman" w:hAnsi="Times New Roman"/>
          <w:b/>
          <w:color w:val="FF0000"/>
          <w:sz w:val="20"/>
          <w:szCs w:val="20"/>
          <w:highlight w:val="yellow"/>
        </w:rPr>
        <w:t>:00</w:t>
      </w:r>
      <w:r w:rsidR="001C6323">
        <w:rPr>
          <w:rFonts w:ascii="Times New Roman" w:hAnsi="Times New Roman"/>
          <w:b/>
          <w:color w:val="FF0000"/>
          <w:sz w:val="20"/>
          <w:szCs w:val="20"/>
          <w:highlight w:val="yellow"/>
        </w:rPr>
        <w:t xml:space="preserve"> p</w:t>
      </w:r>
      <w:r w:rsidR="00DD38D5" w:rsidRPr="00345AAC">
        <w:rPr>
          <w:rFonts w:ascii="Times New Roman" w:hAnsi="Times New Roman"/>
          <w:b/>
          <w:color w:val="FF0000"/>
          <w:sz w:val="20"/>
          <w:szCs w:val="20"/>
          <w:highlight w:val="yellow"/>
        </w:rPr>
        <w:t>m</w:t>
      </w:r>
      <w:r w:rsidR="00945192" w:rsidRPr="00345AAC">
        <w:rPr>
          <w:rFonts w:ascii="Times New Roman" w:hAnsi="Times New Roman"/>
          <w:b/>
          <w:color w:val="FF0000"/>
          <w:sz w:val="20"/>
          <w:szCs w:val="20"/>
          <w:highlight w:val="yellow"/>
        </w:rPr>
        <w:t xml:space="preserve"> CET</w:t>
      </w:r>
    </w:p>
    <w:p w14:paraId="609B8EC0" w14:textId="0D0686CE" w:rsidR="00D23D86" w:rsidRDefault="00CB441C" w:rsidP="00CB441C">
      <w:pPr>
        <w:rPr>
          <w:rFonts w:ascii="Times New Roman" w:hAnsi="Times New Roman"/>
          <w:color w:val="252424"/>
          <w:sz w:val="20"/>
          <w:szCs w:val="20"/>
          <w:lang w:val="en-GB"/>
        </w:rPr>
      </w:pPr>
      <w:r w:rsidRPr="00345AAC">
        <w:rPr>
          <w:rFonts w:ascii="Times New Roman" w:hAnsi="Times New Roman"/>
          <w:color w:val="252424"/>
          <w:sz w:val="20"/>
          <w:szCs w:val="20"/>
          <w:lang w:val="en-GB"/>
        </w:rPr>
        <w:t>Microsoft Teams meeting</w:t>
      </w:r>
    </w:p>
    <w:p w14:paraId="7299BD5F" w14:textId="77777777" w:rsidR="00CB48C5" w:rsidRPr="00CB48C5" w:rsidRDefault="00061176" w:rsidP="00CB48C5">
      <w:pPr>
        <w:rPr>
          <w:rFonts w:ascii="Times New Roman" w:hAnsi="Times New Roman"/>
          <w:color w:val="252424"/>
          <w:kern w:val="0"/>
          <w:sz w:val="20"/>
          <w:szCs w:val="20"/>
          <w:lang w:val="en-GB"/>
        </w:rPr>
      </w:pPr>
      <w:hyperlink r:id="rId15" w:tgtFrame="_blank" w:history="1">
        <w:r w:rsidR="00CB48C5" w:rsidRPr="00CB48C5">
          <w:rPr>
            <w:rStyle w:val="Hyperlink"/>
            <w:rFonts w:ascii="Times New Roman" w:hAnsi="Times New Roman"/>
            <w:color w:val="6264A7"/>
            <w:sz w:val="20"/>
            <w:szCs w:val="20"/>
            <w:lang w:val="en-GB"/>
          </w:rPr>
          <w:t>Click here to join the meeting</w:t>
        </w:r>
      </w:hyperlink>
      <w:r w:rsidR="00CB48C5" w:rsidRPr="00CB48C5">
        <w:rPr>
          <w:rFonts w:ascii="Times New Roman" w:hAnsi="Times New Roman"/>
          <w:color w:val="252424"/>
          <w:sz w:val="20"/>
          <w:szCs w:val="20"/>
        </w:rPr>
        <w:t xml:space="preserve"> </w:t>
      </w:r>
    </w:p>
    <w:p w14:paraId="0F02EBDD" w14:textId="77777777" w:rsidR="00CB48C5" w:rsidRPr="00CB48C5" w:rsidRDefault="00CB48C5" w:rsidP="00CB48C5">
      <w:pPr>
        <w:rPr>
          <w:rFonts w:ascii="Times New Roman" w:hAnsi="Times New Roman"/>
          <w:color w:val="252424"/>
          <w:sz w:val="20"/>
          <w:szCs w:val="20"/>
          <w:lang w:val="en-GB"/>
        </w:rPr>
      </w:pPr>
      <w:r w:rsidRPr="00CB48C5">
        <w:rPr>
          <w:rFonts w:ascii="Times New Roman" w:hAnsi="Times New Roman"/>
          <w:b/>
          <w:bCs/>
          <w:color w:val="252424"/>
          <w:sz w:val="20"/>
          <w:szCs w:val="20"/>
          <w:lang w:val="en-GB"/>
        </w:rPr>
        <w:t>Or call in (audio only)</w:t>
      </w:r>
      <w:r w:rsidRPr="00CB48C5">
        <w:rPr>
          <w:rFonts w:ascii="Times New Roman" w:hAnsi="Times New Roman"/>
          <w:color w:val="252424"/>
          <w:sz w:val="20"/>
          <w:szCs w:val="20"/>
          <w:lang w:val="en-GB"/>
        </w:rPr>
        <w:t xml:space="preserve"> </w:t>
      </w:r>
    </w:p>
    <w:p w14:paraId="7E1F249E" w14:textId="77777777" w:rsidR="00CB48C5" w:rsidRPr="00CB48C5" w:rsidRDefault="00061176" w:rsidP="00CB48C5">
      <w:pPr>
        <w:rPr>
          <w:rFonts w:ascii="Times New Roman" w:hAnsi="Times New Roman"/>
          <w:color w:val="252424"/>
          <w:sz w:val="20"/>
          <w:szCs w:val="20"/>
          <w:lang w:val="en-GB"/>
        </w:rPr>
      </w:pPr>
      <w:hyperlink r:id="rId16" w:anchor=" " w:history="1">
        <w:r w:rsidR="00CB48C5" w:rsidRPr="00CB48C5">
          <w:rPr>
            <w:rStyle w:val="Hyperlink"/>
            <w:rFonts w:ascii="Times New Roman" w:hAnsi="Times New Roman"/>
            <w:color w:val="6264A7"/>
            <w:sz w:val="20"/>
            <w:szCs w:val="20"/>
            <w:lang w:val="en-GB"/>
          </w:rPr>
          <w:t>+46 8 505 252 11,,804009712#</w:t>
        </w:r>
      </w:hyperlink>
      <w:r w:rsidR="00CB48C5" w:rsidRPr="00CB48C5">
        <w:rPr>
          <w:rFonts w:ascii="Times New Roman" w:hAnsi="Times New Roman"/>
          <w:color w:val="252424"/>
          <w:sz w:val="20"/>
          <w:szCs w:val="20"/>
        </w:rPr>
        <w:t xml:space="preserve"> </w:t>
      </w:r>
      <w:r w:rsidR="00CB48C5" w:rsidRPr="00CB48C5">
        <w:rPr>
          <w:rFonts w:ascii="Times New Roman" w:hAnsi="Times New Roman"/>
          <w:color w:val="252424"/>
          <w:sz w:val="20"/>
          <w:szCs w:val="20"/>
          <w:lang w:val="en-GB"/>
        </w:rPr>
        <w:t xml:space="preserve">  Sweden, Stockholm </w:t>
      </w:r>
    </w:p>
    <w:p w14:paraId="0BCCCF77" w14:textId="77777777" w:rsidR="00CB48C5" w:rsidRPr="00CB48C5" w:rsidRDefault="00CB48C5" w:rsidP="00CB48C5">
      <w:pPr>
        <w:rPr>
          <w:rFonts w:ascii="Times New Roman" w:hAnsi="Times New Roman"/>
          <w:color w:val="252424"/>
          <w:sz w:val="20"/>
          <w:szCs w:val="20"/>
          <w:lang w:val="en-GB"/>
        </w:rPr>
      </w:pPr>
      <w:r w:rsidRPr="00CB48C5">
        <w:rPr>
          <w:rFonts w:ascii="Times New Roman" w:hAnsi="Times New Roman"/>
          <w:color w:val="252424"/>
          <w:sz w:val="20"/>
          <w:szCs w:val="20"/>
          <w:lang w:val="en-GB"/>
        </w:rPr>
        <w:t xml:space="preserve">Phone Conference ID: 804 009 712# </w:t>
      </w:r>
    </w:p>
    <w:p w14:paraId="4B3FCAB1" w14:textId="77777777" w:rsidR="00CB48C5" w:rsidRPr="00CB48C5" w:rsidRDefault="00061176" w:rsidP="00CB48C5">
      <w:pPr>
        <w:rPr>
          <w:rFonts w:ascii="Times New Roman" w:hAnsi="Times New Roman"/>
          <w:color w:val="252424"/>
          <w:sz w:val="20"/>
          <w:szCs w:val="20"/>
          <w:lang w:val="en-GB"/>
        </w:rPr>
      </w:pPr>
      <w:hyperlink r:id="rId17" w:tgtFrame="_blank" w:history="1">
        <w:r w:rsidR="00CB48C5" w:rsidRPr="00CB48C5">
          <w:rPr>
            <w:rStyle w:val="Hyperlink"/>
            <w:rFonts w:ascii="Times New Roman" w:hAnsi="Times New Roman"/>
            <w:color w:val="6264A7"/>
            <w:sz w:val="20"/>
            <w:szCs w:val="20"/>
            <w:lang w:val="en-GB"/>
          </w:rPr>
          <w:t>Find a local number</w:t>
        </w:r>
      </w:hyperlink>
      <w:r w:rsidR="00CB48C5" w:rsidRPr="00CB48C5">
        <w:rPr>
          <w:rFonts w:ascii="Times New Roman" w:hAnsi="Times New Roman"/>
          <w:color w:val="252424"/>
          <w:sz w:val="20"/>
          <w:szCs w:val="20"/>
          <w:lang w:val="en-GB"/>
        </w:rPr>
        <w:t xml:space="preserve"> | </w:t>
      </w:r>
      <w:hyperlink r:id="rId18" w:tgtFrame="_blank" w:history="1">
        <w:r w:rsidR="00CB48C5" w:rsidRPr="00CB48C5">
          <w:rPr>
            <w:rStyle w:val="Hyperlink"/>
            <w:rFonts w:ascii="Times New Roman" w:hAnsi="Times New Roman"/>
            <w:color w:val="6264A7"/>
            <w:sz w:val="20"/>
            <w:szCs w:val="20"/>
            <w:lang w:val="en-GB"/>
          </w:rPr>
          <w:t>Reset PIN</w:t>
        </w:r>
      </w:hyperlink>
      <w:r w:rsidR="00CB48C5" w:rsidRPr="00CB48C5">
        <w:rPr>
          <w:rFonts w:ascii="Times New Roman" w:hAnsi="Times New Roman"/>
          <w:color w:val="252424"/>
          <w:sz w:val="20"/>
          <w:szCs w:val="20"/>
        </w:rPr>
        <w:t xml:space="preserve"> </w:t>
      </w:r>
    </w:p>
    <w:p w14:paraId="069DF655" w14:textId="0949E001" w:rsidR="008F38E9" w:rsidRPr="00453541" w:rsidRDefault="008F38E9" w:rsidP="00583631">
      <w:pPr>
        <w:jc w:val="center"/>
        <w:rPr>
          <w:rFonts w:ascii="Times New Roman" w:hAnsi="Times New Roman"/>
          <w:color w:val="252424"/>
          <w:sz w:val="16"/>
          <w:szCs w:val="16"/>
          <w:lang w:val="en-GB"/>
        </w:rPr>
      </w:pPr>
      <w:r w:rsidRPr="00253242">
        <w:rPr>
          <w:rFonts w:asciiTheme="majorHAnsi" w:hAnsiTheme="majorHAnsi" w:cstheme="majorHAnsi"/>
          <w:b/>
          <w:bCs/>
          <w:color w:val="252424"/>
          <w:sz w:val="16"/>
          <w:szCs w:val="16"/>
          <w:lang w:val="en-GB"/>
        </w:rPr>
        <w:t>__________________________________</w:t>
      </w:r>
    </w:p>
    <w:sectPr w:rsidR="008F38E9" w:rsidRPr="00453541" w:rsidSect="00880B38">
      <w:headerReference w:type="default" r:id="rId19"/>
      <w:footerReference w:type="default" r:id="rId20"/>
      <w:pgSz w:w="11906" w:h="16838" w:code="9"/>
      <w:pgMar w:top="1985" w:right="1134" w:bottom="1134" w:left="1701" w:header="851" w:footer="510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BBE7F" w14:textId="77777777" w:rsidR="002B1E34" w:rsidRDefault="002B1E34">
      <w:r>
        <w:separator/>
      </w:r>
    </w:p>
  </w:endnote>
  <w:endnote w:type="continuationSeparator" w:id="0">
    <w:p w14:paraId="16B6BF48" w14:textId="77777777" w:rsidR="002B1E34" w:rsidRDefault="002B1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8"/>
        <w:lang w:val="fr-FR"/>
      </w:rPr>
      <w:id w:val="869955300"/>
      <w:docPartObj>
        <w:docPartGallery w:val="Page Numbers (Bottom of Page)"/>
        <w:docPartUnique/>
      </w:docPartObj>
    </w:sdtPr>
    <w:sdtEndPr>
      <w:rPr>
        <w:b/>
      </w:rPr>
    </w:sdtEndPr>
    <w:sdtContent>
      <w:p w14:paraId="34BE21D3" w14:textId="77777777" w:rsidR="00955905" w:rsidRDefault="00955905" w:rsidP="00BE6A73">
        <w:pPr>
          <w:pStyle w:val="Footer"/>
          <w:jc w:val="center"/>
          <w:rPr>
            <w:rFonts w:ascii="Arial" w:hAnsi="Arial" w:cs="Arial"/>
            <w:sz w:val="18"/>
            <w:lang w:val="fr-FR"/>
          </w:rPr>
        </w:pPr>
        <w:r w:rsidRPr="00404204">
          <w:rPr>
            <w:rFonts w:ascii="Arial" w:hAnsi="Arial" w:cs="Arial"/>
            <w:sz w:val="18"/>
            <w:lang w:val="fr-FR"/>
          </w:rPr>
          <w:t xml:space="preserve">Page </w:t>
        </w:r>
        <w:r w:rsidRPr="00993AA3">
          <w:rPr>
            <w:rFonts w:ascii="Arial" w:hAnsi="Arial" w:cs="Arial"/>
            <w:b/>
            <w:sz w:val="18"/>
            <w:lang w:val="fr-FR"/>
          </w:rPr>
          <w:fldChar w:fldCharType="begin"/>
        </w:r>
        <w:r w:rsidRPr="00993AA3">
          <w:rPr>
            <w:rFonts w:ascii="Arial" w:hAnsi="Arial" w:cs="Arial"/>
            <w:b/>
            <w:sz w:val="18"/>
            <w:lang w:val="fr-FR"/>
          </w:rPr>
          <w:instrText>PAGE  \* Arabic  \* MERGEFORMAT</w:instrText>
        </w:r>
        <w:r w:rsidRPr="00993AA3">
          <w:rPr>
            <w:rFonts w:ascii="Arial" w:hAnsi="Arial" w:cs="Arial"/>
            <w:b/>
            <w:sz w:val="18"/>
            <w:lang w:val="fr-FR"/>
          </w:rPr>
          <w:fldChar w:fldCharType="separate"/>
        </w:r>
        <w:r>
          <w:rPr>
            <w:rFonts w:ascii="Arial" w:hAnsi="Arial" w:cs="Arial"/>
            <w:b/>
            <w:sz w:val="18"/>
            <w:lang w:val="fr-FR"/>
          </w:rPr>
          <w:t>3</w:t>
        </w:r>
        <w:r w:rsidRPr="00993AA3">
          <w:rPr>
            <w:rFonts w:ascii="Arial" w:hAnsi="Arial" w:cs="Arial"/>
            <w:b/>
            <w:sz w:val="18"/>
            <w:lang w:val="fr-FR"/>
          </w:rPr>
          <w:fldChar w:fldCharType="end"/>
        </w:r>
        <w:r w:rsidRPr="00404204">
          <w:rPr>
            <w:rFonts w:ascii="Arial" w:hAnsi="Arial" w:cs="Arial"/>
            <w:sz w:val="18"/>
            <w:lang w:val="fr-FR"/>
          </w:rPr>
          <w:t xml:space="preserve"> </w:t>
        </w:r>
        <w:r>
          <w:rPr>
            <w:rFonts w:ascii="Arial" w:hAnsi="Arial" w:cs="Arial"/>
            <w:sz w:val="18"/>
            <w:lang w:val="fr-FR"/>
          </w:rPr>
          <w:t xml:space="preserve">of </w:t>
        </w:r>
        <w:r w:rsidRPr="00993AA3">
          <w:rPr>
            <w:rFonts w:ascii="Arial" w:hAnsi="Arial" w:cs="Arial"/>
            <w:b/>
            <w:sz w:val="18"/>
            <w:lang w:val="fr-FR"/>
          </w:rPr>
          <w:fldChar w:fldCharType="begin"/>
        </w:r>
        <w:r w:rsidRPr="00993AA3">
          <w:rPr>
            <w:rFonts w:ascii="Arial" w:hAnsi="Arial" w:cs="Arial"/>
            <w:b/>
            <w:sz w:val="18"/>
            <w:lang w:val="fr-FR"/>
          </w:rPr>
          <w:instrText>NUMPAGES  \* Arabic  \* MERGEFORMAT</w:instrText>
        </w:r>
        <w:r w:rsidRPr="00993AA3">
          <w:rPr>
            <w:rFonts w:ascii="Arial" w:hAnsi="Arial" w:cs="Arial"/>
            <w:b/>
            <w:sz w:val="18"/>
            <w:lang w:val="fr-FR"/>
          </w:rPr>
          <w:fldChar w:fldCharType="separate"/>
        </w:r>
        <w:r>
          <w:rPr>
            <w:rFonts w:ascii="Arial" w:hAnsi="Arial" w:cs="Arial"/>
            <w:b/>
            <w:sz w:val="18"/>
            <w:lang w:val="fr-FR"/>
          </w:rPr>
          <w:t>5</w:t>
        </w:r>
        <w:r w:rsidRPr="00993AA3">
          <w:rPr>
            <w:rFonts w:ascii="Arial" w:hAnsi="Arial" w:cs="Arial"/>
            <w:b/>
            <w:sz w:val="18"/>
            <w:lang w:val="fr-FR"/>
          </w:rPr>
          <w:fldChar w:fldCharType="end"/>
        </w:r>
      </w:p>
    </w:sdtContent>
  </w:sdt>
  <w:p w14:paraId="021D6F1B" w14:textId="77777777" w:rsidR="00955905" w:rsidRDefault="009559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4D8F5" w14:textId="77777777" w:rsidR="002B1E34" w:rsidRDefault="002B1E34">
      <w:r>
        <w:separator/>
      </w:r>
    </w:p>
  </w:footnote>
  <w:footnote w:type="continuationSeparator" w:id="0">
    <w:p w14:paraId="0CFFDE18" w14:textId="77777777" w:rsidR="002B1E34" w:rsidRDefault="002B1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5D569" w14:textId="5B05BF8E" w:rsidR="00CB48C5" w:rsidRDefault="006E693F" w:rsidP="009B4328">
    <w:pPr>
      <w:tabs>
        <w:tab w:val="left" w:pos="5954"/>
      </w:tabs>
      <w:autoSpaceDE w:val="0"/>
      <w:autoSpaceDN w:val="0"/>
      <w:adjustRightInd w:val="0"/>
      <w:jc w:val="left"/>
      <w:rPr>
        <w:rFonts w:ascii="Times New Roman" w:hAnsi="Times New Roman"/>
        <w:b/>
        <w:kern w:val="0"/>
        <w:sz w:val="20"/>
        <w:szCs w:val="20"/>
      </w:rPr>
    </w:pPr>
    <w:r w:rsidRPr="00400B6D">
      <w:rPr>
        <w:rFonts w:ascii="Times New Roman" w:hAnsi="Times New Roman"/>
        <w:kern w:val="0"/>
        <w:sz w:val="20"/>
        <w:szCs w:val="20"/>
      </w:rPr>
      <w:t>Submitted by the</w:t>
    </w:r>
    <w:r w:rsidR="00B4087F">
      <w:rPr>
        <w:rFonts w:ascii="Times New Roman" w:hAnsi="Times New Roman"/>
        <w:kern w:val="0"/>
        <w:sz w:val="20"/>
        <w:szCs w:val="20"/>
      </w:rPr>
      <w:t xml:space="preserve"> Chair</w:t>
    </w:r>
    <w:r w:rsidRPr="00400B6D">
      <w:rPr>
        <w:rFonts w:ascii="Times New Roman" w:hAnsi="Times New Roman"/>
        <w:kern w:val="0"/>
        <w:sz w:val="20"/>
        <w:szCs w:val="20"/>
      </w:rPr>
      <w:tab/>
    </w:r>
    <w:r w:rsidR="00CB48C5">
      <w:rPr>
        <w:rFonts w:ascii="Times New Roman" w:hAnsi="Times New Roman"/>
        <w:kern w:val="0"/>
        <w:sz w:val="20"/>
        <w:szCs w:val="20"/>
      </w:rPr>
      <w:t xml:space="preserve">     </w:t>
    </w:r>
    <w:r w:rsidR="00400B6D" w:rsidRPr="00400B6D">
      <w:rPr>
        <w:rFonts w:ascii="Times New Roman" w:hAnsi="Times New Roman"/>
        <w:kern w:val="0"/>
        <w:sz w:val="20"/>
        <w:szCs w:val="20"/>
        <w:u w:val="single"/>
      </w:rPr>
      <w:t>Working Paper</w:t>
    </w:r>
    <w:r w:rsidR="00400B6D" w:rsidRPr="00400B6D">
      <w:rPr>
        <w:rFonts w:ascii="Times New Roman" w:hAnsi="Times New Roman"/>
        <w:kern w:val="0"/>
        <w:sz w:val="20"/>
        <w:szCs w:val="20"/>
      </w:rPr>
      <w:t xml:space="preserve"> </w:t>
    </w:r>
    <w:r w:rsidR="00400B6D" w:rsidRPr="00400B6D">
      <w:rPr>
        <w:rFonts w:ascii="Times New Roman" w:hAnsi="Times New Roman"/>
        <w:b/>
        <w:kern w:val="0"/>
        <w:sz w:val="20"/>
        <w:szCs w:val="20"/>
      </w:rPr>
      <w:t>TF</w:t>
    </w:r>
    <w:r w:rsidR="00662630">
      <w:rPr>
        <w:rFonts w:ascii="Times New Roman" w:hAnsi="Times New Roman"/>
        <w:b/>
        <w:kern w:val="0"/>
        <w:sz w:val="20"/>
        <w:szCs w:val="20"/>
      </w:rPr>
      <w:t>R</w:t>
    </w:r>
    <w:r w:rsidR="00FB59D4">
      <w:rPr>
        <w:rFonts w:ascii="Times New Roman" w:hAnsi="Times New Roman"/>
        <w:b/>
        <w:kern w:val="0"/>
        <w:sz w:val="20"/>
        <w:szCs w:val="20"/>
      </w:rPr>
      <w:t>WS</w:t>
    </w:r>
    <w:r w:rsidR="004F21D0">
      <w:rPr>
        <w:rFonts w:ascii="Times New Roman" w:hAnsi="Times New Roman"/>
        <w:b/>
        <w:kern w:val="0"/>
        <w:sz w:val="20"/>
        <w:szCs w:val="20"/>
      </w:rPr>
      <w:t>-</w:t>
    </w:r>
    <w:r w:rsidR="00345AAC">
      <w:rPr>
        <w:rFonts w:ascii="Times New Roman" w:hAnsi="Times New Roman"/>
        <w:b/>
        <w:kern w:val="0"/>
        <w:sz w:val="20"/>
        <w:szCs w:val="20"/>
      </w:rPr>
      <w:t>2</w:t>
    </w:r>
    <w:r w:rsidR="00CB48C5">
      <w:rPr>
        <w:rFonts w:ascii="Times New Roman" w:hAnsi="Times New Roman"/>
        <w:b/>
        <w:kern w:val="0"/>
        <w:sz w:val="20"/>
        <w:szCs w:val="20"/>
      </w:rPr>
      <w:t>6</w:t>
    </w:r>
    <w:r w:rsidR="00400B6D" w:rsidRPr="00400B6D">
      <w:rPr>
        <w:rFonts w:ascii="Times New Roman" w:hAnsi="Times New Roman"/>
        <w:b/>
        <w:kern w:val="0"/>
        <w:sz w:val="20"/>
        <w:szCs w:val="20"/>
      </w:rPr>
      <w:t>-0</w:t>
    </w:r>
    <w:r w:rsidR="00D3057B">
      <w:rPr>
        <w:rFonts w:ascii="Times New Roman" w:hAnsi="Times New Roman"/>
        <w:b/>
        <w:kern w:val="0"/>
        <w:sz w:val="20"/>
        <w:szCs w:val="20"/>
      </w:rPr>
      <w:t>1</w:t>
    </w:r>
  </w:p>
  <w:p w14:paraId="77928B2D" w14:textId="36473BBC" w:rsidR="00140C56" w:rsidRPr="00140C56" w:rsidRDefault="0097181A" w:rsidP="009B4328">
    <w:pPr>
      <w:tabs>
        <w:tab w:val="left" w:pos="5954"/>
      </w:tabs>
      <w:autoSpaceDE w:val="0"/>
      <w:autoSpaceDN w:val="0"/>
      <w:adjustRightInd w:val="0"/>
      <w:jc w:val="left"/>
    </w:pPr>
    <w:r>
      <w:rPr>
        <w:rFonts w:ascii="Times New Roman" w:hAnsi="Times New Roman"/>
        <w:kern w:val="0"/>
        <w:sz w:val="20"/>
        <w:szCs w:val="20"/>
      </w:rPr>
      <w:t xml:space="preserve">of the TF on </w:t>
    </w:r>
    <w:r w:rsidR="00662630">
      <w:rPr>
        <w:rFonts w:ascii="Times New Roman" w:hAnsi="Times New Roman"/>
        <w:kern w:val="0"/>
        <w:sz w:val="20"/>
        <w:szCs w:val="20"/>
      </w:rPr>
      <w:t>Revers</w:t>
    </w:r>
    <w:r w:rsidR="004F21D0">
      <w:rPr>
        <w:rFonts w:ascii="Times New Roman" w:hAnsi="Times New Roman"/>
        <w:kern w:val="0"/>
        <w:sz w:val="20"/>
        <w:szCs w:val="20"/>
      </w:rPr>
      <w:t>e</w:t>
    </w:r>
    <w:r w:rsidR="00662630">
      <w:rPr>
        <w:rFonts w:ascii="Times New Roman" w:hAnsi="Times New Roman"/>
        <w:kern w:val="0"/>
        <w:sz w:val="20"/>
        <w:szCs w:val="20"/>
      </w:rPr>
      <w:t xml:space="preserve"> </w:t>
    </w:r>
    <w:r w:rsidR="004F21D0">
      <w:rPr>
        <w:rFonts w:ascii="Times New Roman" w:hAnsi="Times New Roman"/>
        <w:kern w:val="0"/>
        <w:sz w:val="20"/>
        <w:szCs w:val="20"/>
      </w:rPr>
      <w:t>Warning Sound</w:t>
    </w:r>
    <w:r w:rsidR="00533901">
      <w:rPr>
        <w:rFonts w:ascii="Times New Roman" w:hAnsi="Times New Roman"/>
        <w:kern w:val="0"/>
        <w:sz w:val="20"/>
        <w:szCs w:val="20"/>
      </w:rPr>
      <w:t xml:space="preserve"> i</w:t>
    </w:r>
    <w:r w:rsidR="00E13DB1">
      <w:rPr>
        <w:rFonts w:ascii="Times New Roman" w:hAnsi="Times New Roman"/>
        <w:kern w:val="0"/>
        <w:sz w:val="20"/>
        <w:szCs w:val="20"/>
      </w:rPr>
      <w:t>ssues</w:t>
    </w:r>
    <w:r w:rsidR="00400B6D">
      <w:rPr>
        <w:rFonts w:ascii="Times New Roman" w:hAnsi="Times New Roman"/>
        <w:kern w:val="0"/>
        <w:sz w:val="20"/>
        <w:szCs w:val="20"/>
      </w:rPr>
      <w:tab/>
    </w:r>
    <w:r w:rsidR="009B4328">
      <w:rPr>
        <w:rFonts w:ascii="Times New Roman" w:hAnsi="Times New Roman"/>
        <w:kern w:val="0"/>
        <w:sz w:val="20"/>
        <w:szCs w:val="20"/>
      </w:rPr>
      <w:tab/>
    </w:r>
    <w:r w:rsidR="006C6E95">
      <w:rPr>
        <w:rFonts w:ascii="Times New Roman" w:hAnsi="Times New Roman"/>
        <w:kern w:val="0"/>
        <w:sz w:val="20"/>
        <w:szCs w:val="20"/>
      </w:rPr>
      <w:t xml:space="preserve">  </w:t>
    </w:r>
    <w:r w:rsidR="00531F94">
      <w:rPr>
        <w:rFonts w:ascii="Times New Roman" w:hAnsi="Times New Roman"/>
        <w:kern w:val="0"/>
        <w:sz w:val="20"/>
        <w:szCs w:val="20"/>
      </w:rPr>
      <w:t xml:space="preserve"> </w:t>
    </w:r>
    <w:r w:rsidR="0048443F">
      <w:rPr>
        <w:rFonts w:ascii="Times New Roman" w:hAnsi="Times New Roman"/>
        <w:kern w:val="0"/>
        <w:sz w:val="20"/>
        <w:szCs w:val="20"/>
      </w:rPr>
      <w:t xml:space="preserve">   </w:t>
    </w:r>
    <w:r w:rsidR="001C6323">
      <w:rPr>
        <w:rFonts w:ascii="Times New Roman" w:hAnsi="Times New Roman"/>
        <w:kern w:val="0"/>
        <w:sz w:val="20"/>
        <w:szCs w:val="20"/>
      </w:rPr>
      <w:t xml:space="preserve"> </w:t>
    </w:r>
    <w:r w:rsidR="001E6A43">
      <w:rPr>
        <w:rFonts w:ascii="Times New Roman" w:hAnsi="Times New Roman"/>
        <w:kern w:val="0"/>
        <w:sz w:val="20"/>
        <w:szCs w:val="20"/>
      </w:rPr>
      <w:t>2</w:t>
    </w:r>
    <w:r w:rsidR="00CB48C5">
      <w:rPr>
        <w:rFonts w:ascii="Times New Roman" w:hAnsi="Times New Roman"/>
        <w:kern w:val="0"/>
        <w:sz w:val="20"/>
        <w:szCs w:val="20"/>
      </w:rPr>
      <w:t>6</w:t>
    </w:r>
    <w:r w:rsidR="001C6323" w:rsidRPr="001C6323">
      <w:rPr>
        <w:rFonts w:ascii="Times New Roman" w:hAnsi="Times New Roman"/>
        <w:kern w:val="0"/>
        <w:sz w:val="20"/>
        <w:szCs w:val="20"/>
        <w:vertAlign w:val="superscript"/>
      </w:rPr>
      <w:t>th</w:t>
    </w:r>
    <w:r w:rsidR="001C6323">
      <w:rPr>
        <w:rFonts w:ascii="Times New Roman" w:hAnsi="Times New Roman"/>
        <w:kern w:val="0"/>
        <w:sz w:val="20"/>
        <w:szCs w:val="20"/>
      </w:rPr>
      <w:t xml:space="preserve"> </w:t>
    </w:r>
    <w:r w:rsidR="00400B6D" w:rsidRPr="00400B6D">
      <w:rPr>
        <w:rFonts w:ascii="Times New Roman" w:hAnsi="Times New Roman"/>
        <w:kern w:val="0"/>
        <w:sz w:val="20"/>
        <w:szCs w:val="20"/>
      </w:rPr>
      <w:t>TF</w:t>
    </w:r>
    <w:r w:rsidR="00662630">
      <w:rPr>
        <w:rFonts w:ascii="Times New Roman" w:hAnsi="Times New Roman"/>
        <w:kern w:val="0"/>
        <w:sz w:val="20"/>
        <w:szCs w:val="20"/>
      </w:rPr>
      <w:t>R</w:t>
    </w:r>
    <w:r w:rsidR="00E13DB1">
      <w:rPr>
        <w:rFonts w:ascii="Times New Roman" w:hAnsi="Times New Roman"/>
        <w:kern w:val="0"/>
        <w:sz w:val="20"/>
        <w:szCs w:val="20"/>
      </w:rPr>
      <w:t>WS</w:t>
    </w:r>
    <w:r w:rsidR="00140C56" w:rsidRPr="00400B6D">
      <w:rPr>
        <w:rFonts w:ascii="Times New Roman" w:hAnsi="Times New Roman"/>
        <w:kern w:val="0"/>
        <w:sz w:val="20"/>
        <w:szCs w:val="20"/>
      </w:rPr>
      <w:t xml:space="preserve">, </w:t>
    </w:r>
    <w:r w:rsidR="00CB48C5">
      <w:rPr>
        <w:rFonts w:ascii="Times New Roman" w:hAnsi="Times New Roman"/>
        <w:kern w:val="0"/>
        <w:sz w:val="20"/>
        <w:szCs w:val="20"/>
      </w:rPr>
      <w:t xml:space="preserve">14 </w:t>
    </w:r>
    <w:r w:rsidR="001C6323">
      <w:rPr>
        <w:rFonts w:ascii="Times New Roman" w:hAnsi="Times New Roman"/>
        <w:kern w:val="0"/>
        <w:sz w:val="20"/>
        <w:szCs w:val="20"/>
      </w:rPr>
      <w:t>July</w:t>
    </w:r>
    <w:r w:rsidR="00345AAC">
      <w:rPr>
        <w:rFonts w:ascii="Times New Roman" w:hAnsi="Times New Roman"/>
        <w:kern w:val="0"/>
        <w:sz w:val="20"/>
        <w:szCs w:val="20"/>
      </w:rPr>
      <w:t xml:space="preserve"> </w:t>
    </w:r>
    <w:r w:rsidR="00897C80">
      <w:rPr>
        <w:rFonts w:ascii="Times New Roman" w:hAnsi="Times New Roman"/>
        <w:kern w:val="0"/>
        <w:sz w:val="20"/>
        <w:szCs w:val="20"/>
      </w:rPr>
      <w:t>2021</w:t>
    </w:r>
    <w:r w:rsidR="00400B6D" w:rsidRPr="00400B6D">
      <w:rPr>
        <w:rFonts w:ascii="Times New Roman" w:hAnsi="Times New Roman"/>
        <w:kern w:val="0"/>
        <w:sz w:val="20"/>
        <w:szCs w:val="20"/>
      </w:rPr>
      <w:br/>
    </w:r>
    <w:r w:rsidR="00400B6D">
      <w:rPr>
        <w:rFonts w:ascii="Times New Roman" w:hAnsi="Times New Roman"/>
        <w:kern w:val="0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D2BEE"/>
    <w:multiLevelType w:val="hybridMultilevel"/>
    <w:tmpl w:val="040CA8B6"/>
    <w:lvl w:ilvl="0" w:tplc="04090001">
      <w:start w:val="1"/>
      <w:numFmt w:val="bullet"/>
      <w:lvlText w:val=""/>
      <w:lvlJc w:val="left"/>
      <w:pPr>
        <w:ind w:left="22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96" w:hanging="420"/>
      </w:pPr>
      <w:rPr>
        <w:rFonts w:ascii="Wingdings" w:hAnsi="Wingdings" w:hint="default"/>
      </w:rPr>
    </w:lvl>
  </w:abstractNum>
  <w:abstractNum w:abstractNumId="1" w15:restartNumberingAfterBreak="0">
    <w:nsid w:val="26C46BD5"/>
    <w:multiLevelType w:val="hybridMultilevel"/>
    <w:tmpl w:val="71AA0114"/>
    <w:lvl w:ilvl="0" w:tplc="04090009">
      <w:start w:val="1"/>
      <w:numFmt w:val="bullet"/>
      <w:lvlText w:val=""/>
      <w:lvlJc w:val="left"/>
      <w:pPr>
        <w:ind w:left="223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6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96" w:hanging="420"/>
      </w:pPr>
      <w:rPr>
        <w:rFonts w:ascii="Wingdings" w:hAnsi="Wingdings" w:hint="default"/>
      </w:rPr>
    </w:lvl>
  </w:abstractNum>
  <w:abstractNum w:abstractNumId="2" w15:restartNumberingAfterBreak="0">
    <w:nsid w:val="28783085"/>
    <w:multiLevelType w:val="hybridMultilevel"/>
    <w:tmpl w:val="13A4D494"/>
    <w:lvl w:ilvl="0" w:tplc="041D000B">
      <w:start w:val="1"/>
      <w:numFmt w:val="bullet"/>
      <w:lvlText w:val=""/>
      <w:lvlJc w:val="left"/>
      <w:pPr>
        <w:ind w:left="223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6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96" w:hanging="420"/>
      </w:pPr>
      <w:rPr>
        <w:rFonts w:ascii="Wingdings" w:hAnsi="Wingdings" w:hint="default"/>
      </w:rPr>
    </w:lvl>
  </w:abstractNum>
  <w:abstractNum w:abstractNumId="3" w15:restartNumberingAfterBreak="0">
    <w:nsid w:val="2EBA41F9"/>
    <w:multiLevelType w:val="hybridMultilevel"/>
    <w:tmpl w:val="84B20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83F78"/>
    <w:multiLevelType w:val="hybridMultilevel"/>
    <w:tmpl w:val="3A68007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0D3265"/>
    <w:multiLevelType w:val="hybridMultilevel"/>
    <w:tmpl w:val="347A98B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1375FF"/>
    <w:multiLevelType w:val="hybridMultilevel"/>
    <w:tmpl w:val="C3E4ABC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A2354"/>
    <w:multiLevelType w:val="hybridMultilevel"/>
    <w:tmpl w:val="583A1C8E"/>
    <w:lvl w:ilvl="0" w:tplc="099C098A">
      <w:start w:val="2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38136D58"/>
    <w:multiLevelType w:val="hybridMultilevel"/>
    <w:tmpl w:val="8662C79A"/>
    <w:lvl w:ilvl="0" w:tplc="7C6000EA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9" w15:restartNumberingAfterBreak="0">
    <w:nsid w:val="38D867D9"/>
    <w:multiLevelType w:val="hybridMultilevel"/>
    <w:tmpl w:val="8D125986"/>
    <w:lvl w:ilvl="0" w:tplc="83A49DA6">
      <w:start w:val="2"/>
      <w:numFmt w:val="bullet"/>
      <w:lvlText w:val="-"/>
      <w:lvlJc w:val="left"/>
      <w:pPr>
        <w:ind w:left="720" w:hanging="360"/>
      </w:pPr>
      <w:rPr>
        <w:rFonts w:ascii="Century" w:eastAsia="MS Mincho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E08BC"/>
    <w:multiLevelType w:val="hybridMultilevel"/>
    <w:tmpl w:val="7748913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3A54B5"/>
    <w:multiLevelType w:val="hybridMultilevel"/>
    <w:tmpl w:val="CF64C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96B7D"/>
    <w:multiLevelType w:val="hybridMultilevel"/>
    <w:tmpl w:val="F16AF2A6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150019A"/>
    <w:multiLevelType w:val="hybridMultilevel"/>
    <w:tmpl w:val="30D25304"/>
    <w:lvl w:ilvl="0" w:tplc="45C89A04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6355017A"/>
    <w:multiLevelType w:val="hybridMultilevel"/>
    <w:tmpl w:val="C0D8C664"/>
    <w:lvl w:ilvl="0" w:tplc="ABA430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2364A"/>
    <w:multiLevelType w:val="hybridMultilevel"/>
    <w:tmpl w:val="D4A45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27785"/>
    <w:multiLevelType w:val="hybridMultilevel"/>
    <w:tmpl w:val="F3B87A3E"/>
    <w:lvl w:ilvl="0" w:tplc="E5489F7C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17" w15:restartNumberingAfterBreak="0">
    <w:nsid w:val="728815AC"/>
    <w:multiLevelType w:val="hybridMultilevel"/>
    <w:tmpl w:val="567686D0"/>
    <w:lvl w:ilvl="0" w:tplc="F3F6EC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DD6785"/>
    <w:multiLevelType w:val="hybridMultilevel"/>
    <w:tmpl w:val="65A02B84"/>
    <w:lvl w:ilvl="0" w:tplc="FEB6567C">
      <w:numFmt w:val="bullet"/>
      <w:lvlText w:val="-"/>
      <w:lvlJc w:val="left"/>
      <w:pPr>
        <w:tabs>
          <w:tab w:val="num" w:pos="3840"/>
        </w:tabs>
        <w:ind w:left="384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420"/>
        </w:tabs>
        <w:ind w:left="6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840"/>
        </w:tabs>
        <w:ind w:left="6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260"/>
        </w:tabs>
        <w:ind w:left="726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18"/>
  </w:num>
  <w:num w:numId="5">
    <w:abstractNumId w:val="11"/>
  </w:num>
  <w:num w:numId="6">
    <w:abstractNumId w:val="3"/>
  </w:num>
  <w:num w:numId="7">
    <w:abstractNumId w:val="9"/>
  </w:num>
  <w:num w:numId="8">
    <w:abstractNumId w:val="13"/>
  </w:num>
  <w:num w:numId="9">
    <w:abstractNumId w:val="7"/>
  </w:num>
  <w:num w:numId="10">
    <w:abstractNumId w:val="14"/>
  </w:num>
  <w:num w:numId="11">
    <w:abstractNumId w:val="4"/>
  </w:num>
  <w:num w:numId="12">
    <w:abstractNumId w:val="5"/>
  </w:num>
  <w:num w:numId="13">
    <w:abstractNumId w:val="10"/>
  </w:num>
  <w:num w:numId="14">
    <w:abstractNumId w:val="12"/>
  </w:num>
  <w:num w:numId="15">
    <w:abstractNumId w:val="0"/>
  </w:num>
  <w:num w:numId="16">
    <w:abstractNumId w:val="1"/>
  </w:num>
  <w:num w:numId="17">
    <w:abstractNumId w:val="6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141"/>
    <w:rsid w:val="000011FD"/>
    <w:rsid w:val="00003875"/>
    <w:rsid w:val="0000549E"/>
    <w:rsid w:val="00006EE9"/>
    <w:rsid w:val="0001297D"/>
    <w:rsid w:val="00044444"/>
    <w:rsid w:val="000456EA"/>
    <w:rsid w:val="0005419D"/>
    <w:rsid w:val="00061176"/>
    <w:rsid w:val="00064B31"/>
    <w:rsid w:val="00065EFC"/>
    <w:rsid w:val="00065F5F"/>
    <w:rsid w:val="00067AA9"/>
    <w:rsid w:val="0007476B"/>
    <w:rsid w:val="000774F4"/>
    <w:rsid w:val="00086619"/>
    <w:rsid w:val="00086C55"/>
    <w:rsid w:val="00094F5C"/>
    <w:rsid w:val="00095F40"/>
    <w:rsid w:val="00096675"/>
    <w:rsid w:val="000A429E"/>
    <w:rsid w:val="000A7B94"/>
    <w:rsid w:val="000A7D8F"/>
    <w:rsid w:val="000A7E1A"/>
    <w:rsid w:val="000B244E"/>
    <w:rsid w:val="000B42A6"/>
    <w:rsid w:val="000C0166"/>
    <w:rsid w:val="000C01FB"/>
    <w:rsid w:val="000C2BC5"/>
    <w:rsid w:val="000C4324"/>
    <w:rsid w:val="000D632E"/>
    <w:rsid w:val="000E0070"/>
    <w:rsid w:val="000E0E69"/>
    <w:rsid w:val="000E4CEB"/>
    <w:rsid w:val="000F0125"/>
    <w:rsid w:val="000F0AC0"/>
    <w:rsid w:val="000F75DE"/>
    <w:rsid w:val="001019BD"/>
    <w:rsid w:val="0010360C"/>
    <w:rsid w:val="001049AF"/>
    <w:rsid w:val="00105B86"/>
    <w:rsid w:val="00105D1F"/>
    <w:rsid w:val="001136B4"/>
    <w:rsid w:val="00117490"/>
    <w:rsid w:val="00124157"/>
    <w:rsid w:val="001244C6"/>
    <w:rsid w:val="00125D5C"/>
    <w:rsid w:val="00130141"/>
    <w:rsid w:val="00140C56"/>
    <w:rsid w:val="00142BEB"/>
    <w:rsid w:val="00143054"/>
    <w:rsid w:val="00144EDD"/>
    <w:rsid w:val="00147F8E"/>
    <w:rsid w:val="00152125"/>
    <w:rsid w:val="0015443F"/>
    <w:rsid w:val="0016540D"/>
    <w:rsid w:val="0016751C"/>
    <w:rsid w:val="001812A9"/>
    <w:rsid w:val="0018158B"/>
    <w:rsid w:val="001A1848"/>
    <w:rsid w:val="001B041B"/>
    <w:rsid w:val="001B06E1"/>
    <w:rsid w:val="001C2179"/>
    <w:rsid w:val="001C5697"/>
    <w:rsid w:val="001C6323"/>
    <w:rsid w:val="001D260F"/>
    <w:rsid w:val="001D4469"/>
    <w:rsid w:val="001E059A"/>
    <w:rsid w:val="001E48D6"/>
    <w:rsid w:val="001E6A43"/>
    <w:rsid w:val="001E6E3B"/>
    <w:rsid w:val="001F02CA"/>
    <w:rsid w:val="001F4190"/>
    <w:rsid w:val="001F6AE9"/>
    <w:rsid w:val="00201DE5"/>
    <w:rsid w:val="00201F0F"/>
    <w:rsid w:val="00207932"/>
    <w:rsid w:val="00215E0D"/>
    <w:rsid w:val="00217A6C"/>
    <w:rsid w:val="0022620E"/>
    <w:rsid w:val="0024508D"/>
    <w:rsid w:val="00245FE8"/>
    <w:rsid w:val="0024785B"/>
    <w:rsid w:val="00252AD5"/>
    <w:rsid w:val="00253242"/>
    <w:rsid w:val="0026145C"/>
    <w:rsid w:val="002773F8"/>
    <w:rsid w:val="00284829"/>
    <w:rsid w:val="00286842"/>
    <w:rsid w:val="002940F9"/>
    <w:rsid w:val="00297251"/>
    <w:rsid w:val="002A2658"/>
    <w:rsid w:val="002A76A2"/>
    <w:rsid w:val="002B0F08"/>
    <w:rsid w:val="002B1E34"/>
    <w:rsid w:val="002B424E"/>
    <w:rsid w:val="002B7440"/>
    <w:rsid w:val="002C562B"/>
    <w:rsid w:val="002D7ACF"/>
    <w:rsid w:val="002E5088"/>
    <w:rsid w:val="002E54A6"/>
    <w:rsid w:val="002E5A9A"/>
    <w:rsid w:val="002F086D"/>
    <w:rsid w:val="002F1A26"/>
    <w:rsid w:val="002F1C17"/>
    <w:rsid w:val="00301E3A"/>
    <w:rsid w:val="00303247"/>
    <w:rsid w:val="00307F26"/>
    <w:rsid w:val="0031347F"/>
    <w:rsid w:val="00317C06"/>
    <w:rsid w:val="00320F09"/>
    <w:rsid w:val="003270D2"/>
    <w:rsid w:val="003320A1"/>
    <w:rsid w:val="00334A5E"/>
    <w:rsid w:val="00336D05"/>
    <w:rsid w:val="0034133A"/>
    <w:rsid w:val="0034461E"/>
    <w:rsid w:val="00345AAC"/>
    <w:rsid w:val="00350C14"/>
    <w:rsid w:val="00362129"/>
    <w:rsid w:val="00362A6E"/>
    <w:rsid w:val="00362B96"/>
    <w:rsid w:val="003645F8"/>
    <w:rsid w:val="003658DC"/>
    <w:rsid w:val="0038669A"/>
    <w:rsid w:val="00396F65"/>
    <w:rsid w:val="003A12FD"/>
    <w:rsid w:val="003A7340"/>
    <w:rsid w:val="003B1C4B"/>
    <w:rsid w:val="003B1D00"/>
    <w:rsid w:val="003B3C7B"/>
    <w:rsid w:val="003B5EF3"/>
    <w:rsid w:val="003B7573"/>
    <w:rsid w:val="003C1654"/>
    <w:rsid w:val="003C1F1F"/>
    <w:rsid w:val="003C3E57"/>
    <w:rsid w:val="003D1C5B"/>
    <w:rsid w:val="003D36B7"/>
    <w:rsid w:val="003E0C5F"/>
    <w:rsid w:val="003E3C6A"/>
    <w:rsid w:val="00400B6D"/>
    <w:rsid w:val="00403524"/>
    <w:rsid w:val="00403ACF"/>
    <w:rsid w:val="00411995"/>
    <w:rsid w:val="004123AE"/>
    <w:rsid w:val="00430E41"/>
    <w:rsid w:val="00433A69"/>
    <w:rsid w:val="00434DD4"/>
    <w:rsid w:val="00435534"/>
    <w:rsid w:val="00442823"/>
    <w:rsid w:val="00446469"/>
    <w:rsid w:val="00450EA2"/>
    <w:rsid w:val="00453541"/>
    <w:rsid w:val="00455802"/>
    <w:rsid w:val="00457035"/>
    <w:rsid w:val="004578A1"/>
    <w:rsid w:val="00465AA3"/>
    <w:rsid w:val="0047041C"/>
    <w:rsid w:val="0047251B"/>
    <w:rsid w:val="00475325"/>
    <w:rsid w:val="00476DD5"/>
    <w:rsid w:val="00483050"/>
    <w:rsid w:val="0048443F"/>
    <w:rsid w:val="0049017B"/>
    <w:rsid w:val="00492866"/>
    <w:rsid w:val="004A09BF"/>
    <w:rsid w:val="004A56AA"/>
    <w:rsid w:val="004B123B"/>
    <w:rsid w:val="004B19A4"/>
    <w:rsid w:val="004B2AEC"/>
    <w:rsid w:val="004B301D"/>
    <w:rsid w:val="004C4D17"/>
    <w:rsid w:val="004D0F05"/>
    <w:rsid w:val="004D47CC"/>
    <w:rsid w:val="004D5BE7"/>
    <w:rsid w:val="004D6469"/>
    <w:rsid w:val="004D7742"/>
    <w:rsid w:val="004E1553"/>
    <w:rsid w:val="004E2068"/>
    <w:rsid w:val="004E2E12"/>
    <w:rsid w:val="004E6F8C"/>
    <w:rsid w:val="004F1514"/>
    <w:rsid w:val="004F1E89"/>
    <w:rsid w:val="004F21D0"/>
    <w:rsid w:val="004F5062"/>
    <w:rsid w:val="004F7491"/>
    <w:rsid w:val="004F7BC7"/>
    <w:rsid w:val="005024E5"/>
    <w:rsid w:val="00513285"/>
    <w:rsid w:val="00513BA3"/>
    <w:rsid w:val="00520E04"/>
    <w:rsid w:val="00521B94"/>
    <w:rsid w:val="0052659D"/>
    <w:rsid w:val="005309CD"/>
    <w:rsid w:val="00531F94"/>
    <w:rsid w:val="00533901"/>
    <w:rsid w:val="00542DA8"/>
    <w:rsid w:val="00550906"/>
    <w:rsid w:val="00555970"/>
    <w:rsid w:val="00565206"/>
    <w:rsid w:val="005657E8"/>
    <w:rsid w:val="00575252"/>
    <w:rsid w:val="00581472"/>
    <w:rsid w:val="005821E6"/>
    <w:rsid w:val="00582A57"/>
    <w:rsid w:val="00583631"/>
    <w:rsid w:val="005839D3"/>
    <w:rsid w:val="0059148C"/>
    <w:rsid w:val="00593BDB"/>
    <w:rsid w:val="005941CF"/>
    <w:rsid w:val="005A28E9"/>
    <w:rsid w:val="005A34FD"/>
    <w:rsid w:val="005A4674"/>
    <w:rsid w:val="005A49CA"/>
    <w:rsid w:val="005A507E"/>
    <w:rsid w:val="005A6B70"/>
    <w:rsid w:val="005B04CB"/>
    <w:rsid w:val="005C5413"/>
    <w:rsid w:val="005C63EB"/>
    <w:rsid w:val="005D4756"/>
    <w:rsid w:val="005F093D"/>
    <w:rsid w:val="005F1F94"/>
    <w:rsid w:val="00603B76"/>
    <w:rsid w:val="00604EA0"/>
    <w:rsid w:val="00604EB9"/>
    <w:rsid w:val="006120E4"/>
    <w:rsid w:val="00612E41"/>
    <w:rsid w:val="006169F7"/>
    <w:rsid w:val="00616FC0"/>
    <w:rsid w:val="00620DAD"/>
    <w:rsid w:val="006218A8"/>
    <w:rsid w:val="00623A36"/>
    <w:rsid w:val="00624B19"/>
    <w:rsid w:val="0063689F"/>
    <w:rsid w:val="00637C7C"/>
    <w:rsid w:val="00642E85"/>
    <w:rsid w:val="0064521A"/>
    <w:rsid w:val="00653066"/>
    <w:rsid w:val="006557B4"/>
    <w:rsid w:val="006618AF"/>
    <w:rsid w:val="00662630"/>
    <w:rsid w:val="00662A41"/>
    <w:rsid w:val="00685323"/>
    <w:rsid w:val="0068659C"/>
    <w:rsid w:val="00687E50"/>
    <w:rsid w:val="006B5C29"/>
    <w:rsid w:val="006C35AE"/>
    <w:rsid w:val="006C6E95"/>
    <w:rsid w:val="006D45E1"/>
    <w:rsid w:val="006D4601"/>
    <w:rsid w:val="006E693F"/>
    <w:rsid w:val="006E73B0"/>
    <w:rsid w:val="006F00D8"/>
    <w:rsid w:val="006F22B0"/>
    <w:rsid w:val="006F6D85"/>
    <w:rsid w:val="00724306"/>
    <w:rsid w:val="007268A7"/>
    <w:rsid w:val="007300A2"/>
    <w:rsid w:val="007339F9"/>
    <w:rsid w:val="00750B4E"/>
    <w:rsid w:val="00751567"/>
    <w:rsid w:val="0075279E"/>
    <w:rsid w:val="007531C8"/>
    <w:rsid w:val="00753C9F"/>
    <w:rsid w:val="00762924"/>
    <w:rsid w:val="007674DD"/>
    <w:rsid w:val="007675D6"/>
    <w:rsid w:val="00770443"/>
    <w:rsid w:val="00770C69"/>
    <w:rsid w:val="00772AA6"/>
    <w:rsid w:val="00773CF6"/>
    <w:rsid w:val="00775FA9"/>
    <w:rsid w:val="00781F7E"/>
    <w:rsid w:val="00786386"/>
    <w:rsid w:val="007870CF"/>
    <w:rsid w:val="007923C8"/>
    <w:rsid w:val="0079772B"/>
    <w:rsid w:val="007A02F9"/>
    <w:rsid w:val="007A0CB1"/>
    <w:rsid w:val="007A29B1"/>
    <w:rsid w:val="007A6E8C"/>
    <w:rsid w:val="007B2AED"/>
    <w:rsid w:val="007B2FC4"/>
    <w:rsid w:val="007B4A5D"/>
    <w:rsid w:val="007B6CB9"/>
    <w:rsid w:val="007B70E9"/>
    <w:rsid w:val="007C109D"/>
    <w:rsid w:val="007C113F"/>
    <w:rsid w:val="007C1A34"/>
    <w:rsid w:val="007C43D8"/>
    <w:rsid w:val="007D4AAB"/>
    <w:rsid w:val="007D4B6B"/>
    <w:rsid w:val="007D4BA8"/>
    <w:rsid w:val="007E0C50"/>
    <w:rsid w:val="007E0E1E"/>
    <w:rsid w:val="007E1FA4"/>
    <w:rsid w:val="007E2FCE"/>
    <w:rsid w:val="007E48A5"/>
    <w:rsid w:val="007E6B3E"/>
    <w:rsid w:val="007E6C1D"/>
    <w:rsid w:val="007F4705"/>
    <w:rsid w:val="008018D0"/>
    <w:rsid w:val="00806F0A"/>
    <w:rsid w:val="00813C2B"/>
    <w:rsid w:val="00817E2A"/>
    <w:rsid w:val="00830DAB"/>
    <w:rsid w:val="008312FB"/>
    <w:rsid w:val="00833850"/>
    <w:rsid w:val="00835E3D"/>
    <w:rsid w:val="0084286B"/>
    <w:rsid w:val="00842DFD"/>
    <w:rsid w:val="0084645B"/>
    <w:rsid w:val="00850E1B"/>
    <w:rsid w:val="0085695C"/>
    <w:rsid w:val="008637C9"/>
    <w:rsid w:val="00865F5F"/>
    <w:rsid w:val="0087612E"/>
    <w:rsid w:val="00880B38"/>
    <w:rsid w:val="00890898"/>
    <w:rsid w:val="0089243E"/>
    <w:rsid w:val="00895945"/>
    <w:rsid w:val="00897C80"/>
    <w:rsid w:val="008A7788"/>
    <w:rsid w:val="008B023D"/>
    <w:rsid w:val="008B2116"/>
    <w:rsid w:val="008B25A6"/>
    <w:rsid w:val="008B54A5"/>
    <w:rsid w:val="008C3021"/>
    <w:rsid w:val="008C7EF7"/>
    <w:rsid w:val="008D0486"/>
    <w:rsid w:val="008E1DF7"/>
    <w:rsid w:val="008E3DB0"/>
    <w:rsid w:val="008E49E3"/>
    <w:rsid w:val="008F20F1"/>
    <w:rsid w:val="008F34E9"/>
    <w:rsid w:val="008F38E9"/>
    <w:rsid w:val="008F3C8B"/>
    <w:rsid w:val="009008A2"/>
    <w:rsid w:val="00902109"/>
    <w:rsid w:val="0090449B"/>
    <w:rsid w:val="009106BD"/>
    <w:rsid w:val="009117F8"/>
    <w:rsid w:val="00922A1B"/>
    <w:rsid w:val="009265A4"/>
    <w:rsid w:val="009308A0"/>
    <w:rsid w:val="00931EC0"/>
    <w:rsid w:val="00932BFD"/>
    <w:rsid w:val="009413E6"/>
    <w:rsid w:val="0094251D"/>
    <w:rsid w:val="00944B38"/>
    <w:rsid w:val="00945192"/>
    <w:rsid w:val="009511CB"/>
    <w:rsid w:val="00955905"/>
    <w:rsid w:val="00963692"/>
    <w:rsid w:val="00964914"/>
    <w:rsid w:val="00964E51"/>
    <w:rsid w:val="0097181A"/>
    <w:rsid w:val="00974073"/>
    <w:rsid w:val="00976DD0"/>
    <w:rsid w:val="009813AF"/>
    <w:rsid w:val="00981F75"/>
    <w:rsid w:val="009850F7"/>
    <w:rsid w:val="00986AFB"/>
    <w:rsid w:val="00987F8D"/>
    <w:rsid w:val="009935A8"/>
    <w:rsid w:val="0099631F"/>
    <w:rsid w:val="009974F2"/>
    <w:rsid w:val="009A53AD"/>
    <w:rsid w:val="009B4328"/>
    <w:rsid w:val="009C4965"/>
    <w:rsid w:val="009C5FCE"/>
    <w:rsid w:val="009C646A"/>
    <w:rsid w:val="009D14A2"/>
    <w:rsid w:val="009E074E"/>
    <w:rsid w:val="009E5143"/>
    <w:rsid w:val="009F303B"/>
    <w:rsid w:val="009F7B5E"/>
    <w:rsid w:val="00A023B7"/>
    <w:rsid w:val="00A03976"/>
    <w:rsid w:val="00A069DE"/>
    <w:rsid w:val="00A105AD"/>
    <w:rsid w:val="00A141F2"/>
    <w:rsid w:val="00A14AEC"/>
    <w:rsid w:val="00A17E70"/>
    <w:rsid w:val="00A22706"/>
    <w:rsid w:val="00A25701"/>
    <w:rsid w:val="00A35BA6"/>
    <w:rsid w:val="00A454DC"/>
    <w:rsid w:val="00A51614"/>
    <w:rsid w:val="00A6216F"/>
    <w:rsid w:val="00A65AE4"/>
    <w:rsid w:val="00A776C0"/>
    <w:rsid w:val="00A83246"/>
    <w:rsid w:val="00A8433D"/>
    <w:rsid w:val="00A85E04"/>
    <w:rsid w:val="00A85EA0"/>
    <w:rsid w:val="00A91442"/>
    <w:rsid w:val="00A928B5"/>
    <w:rsid w:val="00A93334"/>
    <w:rsid w:val="00AA34D1"/>
    <w:rsid w:val="00AB254F"/>
    <w:rsid w:val="00AB661B"/>
    <w:rsid w:val="00AC0ED3"/>
    <w:rsid w:val="00AC5B57"/>
    <w:rsid w:val="00AD2870"/>
    <w:rsid w:val="00AD4194"/>
    <w:rsid w:val="00AD5A19"/>
    <w:rsid w:val="00AD5CE9"/>
    <w:rsid w:val="00AD5EC1"/>
    <w:rsid w:val="00AD60A6"/>
    <w:rsid w:val="00AD7844"/>
    <w:rsid w:val="00AE31AF"/>
    <w:rsid w:val="00AF09D7"/>
    <w:rsid w:val="00AF6322"/>
    <w:rsid w:val="00B04C65"/>
    <w:rsid w:val="00B07A56"/>
    <w:rsid w:val="00B12EEE"/>
    <w:rsid w:val="00B2127D"/>
    <w:rsid w:val="00B25A48"/>
    <w:rsid w:val="00B304DF"/>
    <w:rsid w:val="00B33A19"/>
    <w:rsid w:val="00B4087F"/>
    <w:rsid w:val="00B42824"/>
    <w:rsid w:val="00B42A9B"/>
    <w:rsid w:val="00B511C3"/>
    <w:rsid w:val="00B52254"/>
    <w:rsid w:val="00B55F2D"/>
    <w:rsid w:val="00B60CA8"/>
    <w:rsid w:val="00B706ED"/>
    <w:rsid w:val="00B7426E"/>
    <w:rsid w:val="00B75BAA"/>
    <w:rsid w:val="00B9034C"/>
    <w:rsid w:val="00B929FC"/>
    <w:rsid w:val="00B937F2"/>
    <w:rsid w:val="00B96C80"/>
    <w:rsid w:val="00BA22D4"/>
    <w:rsid w:val="00BA78DC"/>
    <w:rsid w:val="00BB2EED"/>
    <w:rsid w:val="00BC03CA"/>
    <w:rsid w:val="00BC11F6"/>
    <w:rsid w:val="00BC74B5"/>
    <w:rsid w:val="00BD0BD7"/>
    <w:rsid w:val="00BD208B"/>
    <w:rsid w:val="00BD7C05"/>
    <w:rsid w:val="00BE4B47"/>
    <w:rsid w:val="00BE53FA"/>
    <w:rsid w:val="00BE6A73"/>
    <w:rsid w:val="00BE7623"/>
    <w:rsid w:val="00BF16CC"/>
    <w:rsid w:val="00C000EC"/>
    <w:rsid w:val="00C01C78"/>
    <w:rsid w:val="00C06D6B"/>
    <w:rsid w:val="00C11DB5"/>
    <w:rsid w:val="00C209E4"/>
    <w:rsid w:val="00C30002"/>
    <w:rsid w:val="00C379C2"/>
    <w:rsid w:val="00C42C58"/>
    <w:rsid w:val="00C44020"/>
    <w:rsid w:val="00C450F3"/>
    <w:rsid w:val="00C57A62"/>
    <w:rsid w:val="00C6193B"/>
    <w:rsid w:val="00C660A2"/>
    <w:rsid w:val="00C673CB"/>
    <w:rsid w:val="00C71A15"/>
    <w:rsid w:val="00C74BB1"/>
    <w:rsid w:val="00C759F7"/>
    <w:rsid w:val="00C80660"/>
    <w:rsid w:val="00C83E91"/>
    <w:rsid w:val="00C906BD"/>
    <w:rsid w:val="00C930DC"/>
    <w:rsid w:val="00C93A64"/>
    <w:rsid w:val="00C94715"/>
    <w:rsid w:val="00CA3E61"/>
    <w:rsid w:val="00CB0128"/>
    <w:rsid w:val="00CB441C"/>
    <w:rsid w:val="00CB48C5"/>
    <w:rsid w:val="00CC4D2E"/>
    <w:rsid w:val="00CD0753"/>
    <w:rsid w:val="00CD4868"/>
    <w:rsid w:val="00CD6FFA"/>
    <w:rsid w:val="00CE2135"/>
    <w:rsid w:val="00CE7159"/>
    <w:rsid w:val="00D16123"/>
    <w:rsid w:val="00D17E9E"/>
    <w:rsid w:val="00D23D86"/>
    <w:rsid w:val="00D3057B"/>
    <w:rsid w:val="00D362CD"/>
    <w:rsid w:val="00D3746A"/>
    <w:rsid w:val="00D413B9"/>
    <w:rsid w:val="00D5456C"/>
    <w:rsid w:val="00D575F0"/>
    <w:rsid w:val="00D61EF4"/>
    <w:rsid w:val="00D6469C"/>
    <w:rsid w:val="00D711FE"/>
    <w:rsid w:val="00D74F89"/>
    <w:rsid w:val="00D75140"/>
    <w:rsid w:val="00D75892"/>
    <w:rsid w:val="00D807CD"/>
    <w:rsid w:val="00D901D5"/>
    <w:rsid w:val="00D91B67"/>
    <w:rsid w:val="00DA36C6"/>
    <w:rsid w:val="00DA730E"/>
    <w:rsid w:val="00DB37C6"/>
    <w:rsid w:val="00DB4986"/>
    <w:rsid w:val="00DB6011"/>
    <w:rsid w:val="00DC07A4"/>
    <w:rsid w:val="00DC2CCA"/>
    <w:rsid w:val="00DC6D15"/>
    <w:rsid w:val="00DD38D5"/>
    <w:rsid w:val="00DD7153"/>
    <w:rsid w:val="00DE3D31"/>
    <w:rsid w:val="00DE4E43"/>
    <w:rsid w:val="00DE685C"/>
    <w:rsid w:val="00DF55DC"/>
    <w:rsid w:val="00E01209"/>
    <w:rsid w:val="00E038C5"/>
    <w:rsid w:val="00E07D13"/>
    <w:rsid w:val="00E12E44"/>
    <w:rsid w:val="00E13DB1"/>
    <w:rsid w:val="00E20972"/>
    <w:rsid w:val="00E371CE"/>
    <w:rsid w:val="00E403BC"/>
    <w:rsid w:val="00E50A9E"/>
    <w:rsid w:val="00E51E58"/>
    <w:rsid w:val="00E52789"/>
    <w:rsid w:val="00E61A9E"/>
    <w:rsid w:val="00E6612D"/>
    <w:rsid w:val="00E66F56"/>
    <w:rsid w:val="00E7251E"/>
    <w:rsid w:val="00E75F0D"/>
    <w:rsid w:val="00E76A85"/>
    <w:rsid w:val="00E84D94"/>
    <w:rsid w:val="00E8724D"/>
    <w:rsid w:val="00E948E2"/>
    <w:rsid w:val="00E9504E"/>
    <w:rsid w:val="00E9666A"/>
    <w:rsid w:val="00E975E7"/>
    <w:rsid w:val="00EA5CAB"/>
    <w:rsid w:val="00EB705C"/>
    <w:rsid w:val="00EC0047"/>
    <w:rsid w:val="00EC10B9"/>
    <w:rsid w:val="00EC3144"/>
    <w:rsid w:val="00ED66F8"/>
    <w:rsid w:val="00ED714D"/>
    <w:rsid w:val="00EE2B5E"/>
    <w:rsid w:val="00EE56BE"/>
    <w:rsid w:val="00EF473C"/>
    <w:rsid w:val="00F03F20"/>
    <w:rsid w:val="00F0479C"/>
    <w:rsid w:val="00F101EC"/>
    <w:rsid w:val="00F11B5D"/>
    <w:rsid w:val="00F12368"/>
    <w:rsid w:val="00F1649E"/>
    <w:rsid w:val="00F174C6"/>
    <w:rsid w:val="00F21D34"/>
    <w:rsid w:val="00F21EB7"/>
    <w:rsid w:val="00F31D8C"/>
    <w:rsid w:val="00F36C04"/>
    <w:rsid w:val="00F44FDE"/>
    <w:rsid w:val="00F6488B"/>
    <w:rsid w:val="00F65A3B"/>
    <w:rsid w:val="00F6680F"/>
    <w:rsid w:val="00F72467"/>
    <w:rsid w:val="00F75480"/>
    <w:rsid w:val="00F765A1"/>
    <w:rsid w:val="00F84C04"/>
    <w:rsid w:val="00F91EE4"/>
    <w:rsid w:val="00F95C91"/>
    <w:rsid w:val="00FA4D77"/>
    <w:rsid w:val="00FA79C5"/>
    <w:rsid w:val="00FB34C6"/>
    <w:rsid w:val="00FB59D4"/>
    <w:rsid w:val="00FC317A"/>
    <w:rsid w:val="00FD6A2F"/>
    <w:rsid w:val="00FE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,"/>
  <w:listSeparator w:val=";"/>
  <w14:docId w14:val="1B7AB73D"/>
  <w15:docId w15:val="{B8067992-B784-4D0B-8174-15ED818C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00EC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620E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uiPriority w:val="99"/>
    <w:rsid w:val="0022620E"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link w:val="BalloonTextChar"/>
    <w:rsid w:val="008018D0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rsid w:val="008018D0"/>
    <w:rPr>
      <w:rFonts w:ascii="Arial" w:eastAsia="MS Gothic" w:hAnsi="Arial" w:cs="Times New Roman"/>
      <w:kern w:val="2"/>
      <w:sz w:val="18"/>
      <w:szCs w:val="18"/>
    </w:rPr>
  </w:style>
  <w:style w:type="paragraph" w:styleId="Date">
    <w:name w:val="Date"/>
    <w:basedOn w:val="Normal"/>
    <w:next w:val="Normal"/>
    <w:link w:val="DateChar"/>
    <w:rsid w:val="00E948E2"/>
  </w:style>
  <w:style w:type="character" w:customStyle="1" w:styleId="DateChar">
    <w:name w:val="Date Char"/>
    <w:basedOn w:val="DefaultParagraphFont"/>
    <w:link w:val="Date"/>
    <w:rsid w:val="00E948E2"/>
    <w:rPr>
      <w:kern w:val="2"/>
      <w:sz w:val="21"/>
      <w:szCs w:val="24"/>
    </w:rPr>
  </w:style>
  <w:style w:type="paragraph" w:customStyle="1" w:styleId="HChG">
    <w:name w:val="_ H _Ch_G"/>
    <w:basedOn w:val="Normal"/>
    <w:next w:val="Normal"/>
    <w:link w:val="HChGChar"/>
    <w:qFormat/>
    <w:rsid w:val="00AA34D1"/>
    <w:pPr>
      <w:keepNext/>
      <w:keepLines/>
      <w:widowControl/>
      <w:tabs>
        <w:tab w:val="right" w:pos="851"/>
      </w:tabs>
      <w:suppressAutoHyphens/>
      <w:spacing w:before="360" w:after="240" w:line="300" w:lineRule="exact"/>
      <w:ind w:left="1134" w:right="1134" w:hanging="1134"/>
      <w:jc w:val="left"/>
    </w:pPr>
    <w:rPr>
      <w:rFonts w:ascii="Times New Roman" w:eastAsia="Times New Roman" w:hAnsi="Times New Roman"/>
      <w:b/>
      <w:kern w:val="0"/>
      <w:sz w:val="28"/>
      <w:szCs w:val="20"/>
      <w:lang w:val="en-GB" w:eastAsia="en-US"/>
    </w:rPr>
  </w:style>
  <w:style w:type="character" w:customStyle="1" w:styleId="HChGChar">
    <w:name w:val="_ H _Ch_G Char"/>
    <w:link w:val="HChG"/>
    <w:rsid w:val="00AA34D1"/>
    <w:rPr>
      <w:rFonts w:ascii="Times New Roman" w:eastAsia="Times New Roman" w:hAnsi="Times New Roman"/>
      <w:b/>
      <w:sz w:val="28"/>
      <w:lang w:val="en-GB" w:eastAsia="en-US"/>
    </w:rPr>
  </w:style>
  <w:style w:type="paragraph" w:customStyle="1" w:styleId="SingleTxtG">
    <w:name w:val="_ Single Txt_G"/>
    <w:basedOn w:val="Normal"/>
    <w:link w:val="SingleTxtGChar"/>
    <w:qFormat/>
    <w:rsid w:val="00AA34D1"/>
    <w:pPr>
      <w:widowControl/>
      <w:suppressAutoHyphens/>
      <w:spacing w:after="120" w:line="240" w:lineRule="atLeast"/>
      <w:ind w:left="1134" w:right="1134"/>
    </w:pPr>
    <w:rPr>
      <w:rFonts w:ascii="Times New Roman" w:eastAsia="Times New Roman" w:hAnsi="Times New Roman"/>
      <w:kern w:val="0"/>
      <w:sz w:val="20"/>
      <w:szCs w:val="20"/>
      <w:lang w:val="en-GB" w:eastAsia="en-US"/>
    </w:rPr>
  </w:style>
  <w:style w:type="character" w:customStyle="1" w:styleId="SingleTxtGChar">
    <w:name w:val="_ Single Txt_G Char"/>
    <w:basedOn w:val="DefaultParagraphFont"/>
    <w:link w:val="SingleTxtG"/>
    <w:rsid w:val="00AA34D1"/>
    <w:rPr>
      <w:rFonts w:ascii="Times New Roman" w:eastAsia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5309CD"/>
    <w:pPr>
      <w:ind w:left="720"/>
      <w:contextualSpacing/>
    </w:pPr>
  </w:style>
  <w:style w:type="character" w:styleId="Hyperlink">
    <w:name w:val="Hyperlink"/>
    <w:basedOn w:val="DefaultParagraphFont"/>
    <w:unhideWhenUsed/>
    <w:rsid w:val="007B6CB9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93A64"/>
    <w:pPr>
      <w:widowControl/>
      <w:jc w:val="left"/>
    </w:pPr>
    <w:rPr>
      <w:rFonts w:ascii="Calibri" w:eastAsiaTheme="minorHAnsi" w:hAnsi="Calibri" w:cs="Mangal"/>
      <w:kern w:val="0"/>
      <w:sz w:val="22"/>
      <w:szCs w:val="19"/>
      <w:lang w:val="en-GB" w:eastAsia="en-US" w:bidi="hi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93A64"/>
    <w:rPr>
      <w:rFonts w:ascii="Calibri" w:eastAsiaTheme="minorHAnsi" w:hAnsi="Calibri" w:cs="Mangal"/>
      <w:sz w:val="22"/>
      <w:szCs w:val="19"/>
      <w:lang w:val="en-GB" w:eastAsia="en-US" w:bidi="hi-IN"/>
    </w:rPr>
  </w:style>
  <w:style w:type="paragraph" w:customStyle="1" w:styleId="Default">
    <w:name w:val="Default"/>
    <w:rsid w:val="001654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sv-SE"/>
    </w:rPr>
  </w:style>
  <w:style w:type="paragraph" w:styleId="NoSpacing">
    <w:name w:val="No Spacing"/>
    <w:uiPriority w:val="1"/>
    <w:qFormat/>
    <w:rsid w:val="00DB37C6"/>
    <w:pPr>
      <w:widowControl w:val="0"/>
      <w:jc w:val="both"/>
    </w:pPr>
    <w:rPr>
      <w:kern w:val="2"/>
      <w:sz w:val="21"/>
      <w:szCs w:val="24"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DE3D3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21D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42823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5590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iki.unece.org/download/attachments/128420504/TFRWS-25-02%20%28Japia%29%20Proposal%20for%20component%20%20test%20requirements.doc?api=v2" TargetMode="External"/><Relationship Id="rId18" Type="http://schemas.openxmlformats.org/officeDocument/2006/relationships/hyperlink" Target="https://mysettings.lync.com/pstnconferencin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iki.unece.org/download/attachments/128420504/TFRWS-25-03%20%28TF%29%20-%20TFRWS-24-02%20Rev.1%20revised%20at%2025th%20meeting%20of%20TF%20RWS.docx?api=v2" TargetMode="External"/><Relationship Id="rId17" Type="http://schemas.openxmlformats.org/officeDocument/2006/relationships/hyperlink" Target="https://dialin.teams.microsoft.com/9b97197b-f0e0-424c-bf77-020a52bc1937?id=80400971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tel:+46850525211,,80400971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ZTdmYjMwMDItYjliMC00OGE2LTk5MjUtNDE1NWM3OTJjYjY1%40thread.v2/0?context=%7b%22Tid%22%3a%223bc062e4-ac9d-4c17-b4dd-3aad637ff1ac%22%2c%22Oid%22%3a%22ae188048-1db7-4565-889c-bdb297e8defc%22%7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eams.microsoft.com/l/meetup-join/19%3ameeting_ZTdmYjMwMDItYjliMC00OGE2LTk5MjUtNDE1NWM3OTJjYjY1%40thread.v2/0?context=%7b%22Tid%22%3a%223bc062e4-ac9d-4c17-b4dd-3aad637ff1ac%22%2c%22Oid%22%3a%22ae188048-1db7-4565-889c-bdb297e8defc%22%7d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iki.unece.org/download/attachments/128420504/TFRWS-25-04%20Draft%20Minutes%20of%2025th%20TF%20on%20RWS.docx?api=v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B8C314500969478205C9B80FF82035" ma:contentTypeVersion="9" ma:contentTypeDescription="Create a new document." ma:contentTypeScope="" ma:versionID="274f1edcdf3b3f1d3027a7c9a63beade">
  <xsd:schema xmlns:xsd="http://www.w3.org/2001/XMLSchema" xmlns:xs="http://www.w3.org/2001/XMLSchema" xmlns:p="http://schemas.microsoft.com/office/2006/metadata/properties" xmlns:ns3="bbaba591-5868-4d92-94c5-d3e565773f09" targetNamespace="http://schemas.microsoft.com/office/2006/metadata/properties" ma:root="true" ma:fieldsID="70eee9dc8506094c2f7088f6db1e67ea" ns3:_="">
    <xsd:import namespace="bbaba591-5868-4d92-94c5-d3e565773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ba591-5868-4d92-94c5-d3e565773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0BD1E7-64E0-4468-B9CA-D56757D41F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A0D0EC-6624-4023-A044-251531D20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aba591-5868-4d92-94c5-d3e565773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810DC7-3389-43E4-BE40-4FD25307CA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50AE64-FEC7-4C84-B64D-047E2CAFA1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64</Words>
  <Characters>2041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ovisional Agenda for the 15th Session of the Informal Group on “PTI"</vt:lpstr>
      <vt:lpstr>Provisional Agenda for the 15th Session of the Informal Group on “PTI"</vt:lpstr>
      <vt:lpstr>Provisional Agenda for the 15th Session of the Informal Group on “PTI"</vt:lpstr>
    </vt:vector>
  </TitlesOfParts>
  <Company>国土交通省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 for the 15th Session of the Informal Group on “PTI"</dc:title>
  <dc:creator>hz</dc:creator>
  <cp:lastModifiedBy>Klopotek Manfred</cp:lastModifiedBy>
  <cp:revision>6</cp:revision>
  <cp:lastPrinted>2021-05-27T05:15:00Z</cp:lastPrinted>
  <dcterms:created xsi:type="dcterms:W3CDTF">2021-07-11T09:54:00Z</dcterms:created>
  <dcterms:modified xsi:type="dcterms:W3CDTF">2021-07-12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f2ec83-e677-438d-afb7-4c7c0dbc872b_Enabled">
    <vt:lpwstr>True</vt:lpwstr>
  </property>
  <property fmtid="{D5CDD505-2E9C-101B-9397-08002B2CF9AE}" pid="3" name="MSIP_Label_a7f2ec83-e677-438d-afb7-4c7c0dbc872b_SiteId">
    <vt:lpwstr>3bc062e4-ac9d-4c17-b4dd-3aad637ff1ac</vt:lpwstr>
  </property>
  <property fmtid="{D5CDD505-2E9C-101B-9397-08002B2CF9AE}" pid="4" name="MSIP_Label_a7f2ec83-e677-438d-afb7-4c7c0dbc872b_Ref">
    <vt:lpwstr>https://api.informationprotection.azure.com/api/3bc062e4-ac9d-4c17-b4dd-3aad637ff1ac</vt:lpwstr>
  </property>
  <property fmtid="{D5CDD505-2E9C-101B-9397-08002B2CF9AE}" pid="5" name="MSIP_Label_a7f2ec83-e677-438d-afb7-4c7c0dbc872b_Owner">
    <vt:lpwstr>manfred.klopotek@scania.com</vt:lpwstr>
  </property>
  <property fmtid="{D5CDD505-2E9C-101B-9397-08002B2CF9AE}" pid="6" name="MSIP_Label_a7f2ec83-e677-438d-afb7-4c7c0dbc872b_SetDate">
    <vt:lpwstr>2019-02-18T13:50:18.3408709+01:00</vt:lpwstr>
  </property>
  <property fmtid="{D5CDD505-2E9C-101B-9397-08002B2CF9AE}" pid="7" name="MSIP_Label_a7f2ec83-e677-438d-afb7-4c7c0dbc872b_Name">
    <vt:lpwstr>Internal</vt:lpwstr>
  </property>
  <property fmtid="{D5CDD505-2E9C-101B-9397-08002B2CF9AE}" pid="8" name="MSIP_Label_a7f2ec83-e677-438d-afb7-4c7c0dbc872b_Application">
    <vt:lpwstr>Microsoft Azure Information Protection</vt:lpwstr>
  </property>
  <property fmtid="{D5CDD505-2E9C-101B-9397-08002B2CF9AE}" pid="9" name="MSIP_Label_a7f2ec83-e677-438d-afb7-4c7c0dbc872b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DEB8C314500969478205C9B80FF82035</vt:lpwstr>
  </property>
</Properties>
</file>